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B41A6" w14:textId="77777777" w:rsidR="005E3F52" w:rsidRPr="00DA1DC3" w:rsidRDefault="005E3F52" w:rsidP="005E3F52">
      <w:pPr>
        <w:rPr>
          <w:sz w:val="28"/>
          <w:szCs w:val="28"/>
        </w:rPr>
      </w:pPr>
    </w:p>
    <w:p w14:paraId="7EA24EAC" w14:textId="77777777" w:rsidR="005E3F52" w:rsidRDefault="005E3F52" w:rsidP="005E3F52">
      <w:pPr>
        <w:rPr>
          <w:sz w:val="28"/>
          <w:szCs w:val="28"/>
        </w:rPr>
      </w:pPr>
    </w:p>
    <w:p w14:paraId="18EB6BF3" w14:textId="61A0F249" w:rsidR="00862818" w:rsidRPr="00DA1DC3" w:rsidRDefault="00303EF5" w:rsidP="00303EF5">
      <w:pPr>
        <w:pStyle w:val="Ttulo"/>
        <w:jc w:val="left"/>
      </w:pPr>
      <w:r>
        <w:t>TURMA 6N</w:t>
      </w:r>
      <w:bookmarkStart w:id="0" w:name="_GoBack"/>
      <w:bookmarkEnd w:id="0"/>
    </w:p>
    <w:tbl>
      <w:tblPr>
        <w:tblW w:w="15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88"/>
        <w:gridCol w:w="2161"/>
        <w:gridCol w:w="1548"/>
        <w:gridCol w:w="308"/>
        <w:gridCol w:w="3639"/>
        <w:gridCol w:w="2114"/>
        <w:gridCol w:w="215"/>
        <w:gridCol w:w="2078"/>
        <w:gridCol w:w="2069"/>
      </w:tblGrid>
      <w:tr w:rsidR="00597892" w:rsidRPr="003B5941" w14:paraId="639ADF03" w14:textId="77777777" w:rsidTr="000B59AA">
        <w:tc>
          <w:tcPr>
            <w:tcW w:w="5175" w:type="dxa"/>
            <w:gridSpan w:val="4"/>
            <w:shd w:val="clear" w:color="auto" w:fill="auto"/>
            <w:vAlign w:val="center"/>
          </w:tcPr>
          <w:p w14:paraId="5F9E8509" w14:textId="5C53E2FF" w:rsidR="00597892" w:rsidRPr="001765D4" w:rsidRDefault="00D83708" w:rsidP="000B59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97892" w:rsidRPr="7E6A5A38">
              <w:rPr>
                <w:rFonts w:ascii="Arial" w:hAnsi="Arial" w:cs="Arial"/>
                <w:b/>
                <w:bCs/>
              </w:rPr>
              <w:t xml:space="preserve">º </w:t>
            </w:r>
            <w:r w:rsidR="00A4023E">
              <w:rPr>
                <w:rFonts w:ascii="Arial" w:hAnsi="Arial" w:cs="Arial"/>
                <w:b/>
                <w:bCs/>
              </w:rPr>
              <w:t>Se</w:t>
            </w:r>
            <w:r w:rsidR="00597892" w:rsidRPr="7E6A5A38">
              <w:rPr>
                <w:rFonts w:ascii="Arial" w:hAnsi="Arial" w:cs="Arial"/>
                <w:b/>
                <w:bCs/>
              </w:rPr>
              <w:t>mestre 202</w:t>
            </w:r>
            <w:r w:rsidR="00597892">
              <w:rPr>
                <w:rFonts w:ascii="Arial" w:hAnsi="Arial" w:cs="Arial"/>
                <w:b/>
                <w:bCs/>
              </w:rPr>
              <w:t>5</w:t>
            </w:r>
            <w:r w:rsidR="00597892" w:rsidRPr="7E6A5A38">
              <w:rPr>
                <w:rFonts w:ascii="Arial" w:hAnsi="Arial" w:cs="Arial"/>
                <w:b/>
                <w:bCs/>
              </w:rPr>
              <w:t xml:space="preserve"> - Ano/Série:</w:t>
            </w:r>
            <w:r w:rsidR="00597892">
              <w:rPr>
                <w:rFonts w:ascii="Arial" w:hAnsi="Arial" w:cs="Arial"/>
                <w:b/>
                <w:bCs/>
              </w:rPr>
              <w:t xml:space="preserve"> 5º ano </w:t>
            </w:r>
            <w:r w:rsidR="00303EF5">
              <w:rPr>
                <w:rFonts w:ascii="Arial" w:hAnsi="Arial" w:cs="Arial"/>
                <w:b/>
                <w:bCs/>
              </w:rPr>
              <w:t>– Turma 6N</w:t>
            </w:r>
          </w:p>
        </w:tc>
        <w:tc>
          <w:tcPr>
            <w:tcW w:w="10745" w:type="dxa"/>
            <w:gridSpan w:val="5"/>
            <w:shd w:val="clear" w:color="auto" w:fill="auto"/>
            <w:vAlign w:val="center"/>
          </w:tcPr>
          <w:p w14:paraId="5F62927E" w14:textId="77777777" w:rsidR="00597892" w:rsidRPr="001765D4" w:rsidRDefault="00597892" w:rsidP="000B59AA">
            <w:pPr>
              <w:rPr>
                <w:rFonts w:ascii="Arial" w:hAnsi="Arial" w:cs="Arial"/>
              </w:rPr>
            </w:pPr>
            <w:r w:rsidRPr="001765D4">
              <w:rPr>
                <w:rFonts w:ascii="Arial" w:hAnsi="Arial" w:cs="Arial"/>
              </w:rPr>
              <w:t xml:space="preserve">Componente Curricular: </w:t>
            </w:r>
            <w:r>
              <w:rPr>
                <w:rFonts w:ascii="Arial" w:hAnsi="Arial" w:cs="Arial"/>
              </w:rPr>
              <w:t>Robótica Educacional</w:t>
            </w:r>
            <w:r w:rsidRPr="001765D4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       </w:t>
            </w:r>
            <w:r w:rsidRPr="001765D4">
              <w:rPr>
                <w:rFonts w:ascii="Arial" w:hAnsi="Arial" w:cs="Arial"/>
              </w:rPr>
              <w:t>Professor:</w:t>
            </w:r>
            <w:r>
              <w:rPr>
                <w:rFonts w:ascii="Arial" w:hAnsi="Arial" w:cs="Arial"/>
              </w:rPr>
              <w:t xml:space="preserve"> Sandro Fiorese </w:t>
            </w:r>
          </w:p>
        </w:tc>
      </w:tr>
      <w:tr w:rsidR="00597892" w:rsidRPr="003B5941" w14:paraId="49E4CCA3" w14:textId="77777777" w:rsidTr="000B59AA">
        <w:trPr>
          <w:trHeight w:val="278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14:paraId="476A5DDE" w14:textId="77777777" w:rsidR="00597892" w:rsidRPr="00DA1DC3" w:rsidRDefault="00597892" w:rsidP="000B59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1DC3">
              <w:rPr>
                <w:rFonts w:ascii="Arial" w:hAnsi="Arial" w:cs="Arial"/>
                <w:b/>
                <w:bCs/>
                <w:sz w:val="28"/>
                <w:szCs w:val="28"/>
              </w:rPr>
              <w:t>Habilidades da Dimensão Cognitiva - BNCC</w:t>
            </w: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14:paraId="569FD714" w14:textId="77777777" w:rsidR="00597892" w:rsidRPr="00DA1DC3" w:rsidRDefault="00597892" w:rsidP="000B59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1DC3">
              <w:rPr>
                <w:rFonts w:ascii="Arial" w:hAnsi="Arial" w:cs="Arial"/>
                <w:b/>
                <w:bCs/>
                <w:sz w:val="28"/>
                <w:szCs w:val="28"/>
              </w:rPr>
              <w:t>Objetos de Conhecimento</w:t>
            </w:r>
          </w:p>
        </w:tc>
        <w:tc>
          <w:tcPr>
            <w:tcW w:w="1674" w:type="dxa"/>
            <w:gridSpan w:val="2"/>
            <w:vMerge w:val="restart"/>
            <w:shd w:val="clear" w:color="auto" w:fill="auto"/>
            <w:vAlign w:val="center"/>
          </w:tcPr>
          <w:p w14:paraId="4D0AF467" w14:textId="77777777" w:rsidR="00597892" w:rsidRPr="00DA1DC3" w:rsidRDefault="00597892" w:rsidP="000B59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1DC3">
              <w:rPr>
                <w:rFonts w:ascii="Arial" w:hAnsi="Arial" w:cs="Arial"/>
                <w:b/>
                <w:bCs/>
                <w:sz w:val="28"/>
                <w:szCs w:val="28"/>
              </w:rPr>
              <w:t>Objetivos de Avaliação</w:t>
            </w:r>
          </w:p>
        </w:tc>
        <w:tc>
          <w:tcPr>
            <w:tcW w:w="10745" w:type="dxa"/>
            <w:gridSpan w:val="5"/>
            <w:shd w:val="clear" w:color="auto" w:fill="auto"/>
          </w:tcPr>
          <w:p w14:paraId="384F00F7" w14:textId="77777777" w:rsidR="00597892" w:rsidRPr="001765D4" w:rsidRDefault="00597892" w:rsidP="000B59A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5D4">
              <w:rPr>
                <w:rFonts w:ascii="Arial" w:hAnsi="Arial" w:cs="Arial"/>
                <w:b/>
                <w:bCs/>
              </w:rPr>
              <w:t>Estratégias e Recursos</w:t>
            </w:r>
          </w:p>
        </w:tc>
      </w:tr>
      <w:tr w:rsidR="00597892" w:rsidRPr="003B5941" w14:paraId="6F1321F3" w14:textId="77777777" w:rsidTr="000B59AA">
        <w:trPr>
          <w:trHeight w:val="862"/>
        </w:trPr>
        <w:tc>
          <w:tcPr>
            <w:tcW w:w="1588" w:type="dxa"/>
            <w:vMerge/>
            <w:vAlign w:val="center"/>
          </w:tcPr>
          <w:p w14:paraId="698B58F0" w14:textId="77777777" w:rsidR="00597892" w:rsidRPr="001765D4" w:rsidRDefault="00597892" w:rsidP="000B5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3" w:type="dxa"/>
            <w:vMerge/>
            <w:vAlign w:val="center"/>
          </w:tcPr>
          <w:p w14:paraId="21DFD338" w14:textId="77777777" w:rsidR="00597892" w:rsidRPr="001765D4" w:rsidRDefault="00597892" w:rsidP="000B5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gridSpan w:val="2"/>
            <w:vMerge/>
            <w:vAlign w:val="center"/>
          </w:tcPr>
          <w:p w14:paraId="22B6D1A1" w14:textId="77777777" w:rsidR="00597892" w:rsidRPr="001765D4" w:rsidRDefault="00597892" w:rsidP="000B5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4" w:type="dxa"/>
            <w:shd w:val="clear" w:color="auto" w:fill="auto"/>
          </w:tcPr>
          <w:p w14:paraId="5A94CF80" w14:textId="0220F1CD" w:rsidR="00597892" w:rsidRDefault="00597892" w:rsidP="000B59AA">
            <w:pPr>
              <w:jc w:val="center"/>
            </w:pPr>
          </w:p>
          <w:p w14:paraId="19E93C51" w14:textId="44E8EAA3" w:rsidR="00597892" w:rsidRPr="001765D4" w:rsidRDefault="00597892" w:rsidP="000B59AA">
            <w:pPr>
              <w:jc w:val="center"/>
              <w:rPr>
                <w:rFonts w:ascii="Arial" w:hAnsi="Arial" w:cs="Arial"/>
              </w:rPr>
            </w:pPr>
            <w:r w:rsidRPr="0052281B">
              <w:rPr>
                <w:rFonts w:ascii="Arial" w:hAnsi="Arial" w:cs="Arial"/>
              </w:rPr>
              <w:fldChar w:fldCharType="begin"/>
            </w:r>
            <w:r w:rsidRPr="0052281B">
              <w:rPr>
                <w:rFonts w:ascii="Arial" w:hAnsi="Arial" w:cs="Arial"/>
              </w:rPr>
              <w:instrText xml:space="preserve"> INCLUDEPICTURE "https://michelzbinden.com/images/2022/vi/pt/calendario-junho-2022-48sd.jpg" \* MERGEFORMATINET </w:instrText>
            </w:r>
            <w:r w:rsidRPr="0052281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INCLUDEPICTURE  "https://michelzbinden.com/images/2022/vi/pt/calendario-junho-2022-48sd.jpg" \* MERGEFORMATINE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INCLUDEPICTURE  "https://michelzbinden.com/images/2022/vi/pt/calendario-junho-2022-48sd.jpg" \* MERGEFORMATINET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end"/>
            </w:r>
            <w:r w:rsidRPr="005228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gridSpan w:val="2"/>
            <w:shd w:val="clear" w:color="auto" w:fill="auto"/>
          </w:tcPr>
          <w:p w14:paraId="23BBA899" w14:textId="367E4CA7" w:rsidR="00597892" w:rsidRDefault="00597892" w:rsidP="000B59AA">
            <w:pPr>
              <w:jc w:val="center"/>
            </w:pPr>
          </w:p>
          <w:p w14:paraId="713FBFC2" w14:textId="264F808E" w:rsidR="00597892" w:rsidRDefault="00597892" w:rsidP="000B59AA">
            <w:pPr>
              <w:jc w:val="center"/>
            </w:pPr>
          </w:p>
          <w:p w14:paraId="35AC6EF0" w14:textId="77777777" w:rsidR="00597892" w:rsidRDefault="00597892" w:rsidP="000B59AA">
            <w:pPr>
              <w:jc w:val="center"/>
            </w:pPr>
          </w:p>
          <w:p w14:paraId="3328B199" w14:textId="77777777" w:rsidR="00597892" w:rsidRPr="001765D4" w:rsidRDefault="00597892" w:rsidP="000B59AA">
            <w:pPr>
              <w:jc w:val="center"/>
              <w:rPr>
                <w:rFonts w:ascii="Arial" w:hAnsi="Arial" w:cs="Arial"/>
              </w:rPr>
            </w:pPr>
            <w:r w:rsidRPr="0052281B">
              <w:rPr>
                <w:rFonts w:ascii="Arial" w:hAnsi="Arial" w:cs="Arial"/>
              </w:rPr>
              <w:fldChar w:fldCharType="begin"/>
            </w:r>
            <w:r w:rsidRPr="0052281B">
              <w:rPr>
                <w:rFonts w:ascii="Arial" w:hAnsi="Arial" w:cs="Arial"/>
              </w:rPr>
              <w:instrText xml:space="preserve"> INCLUDEPICTURE "https://michelzbinden.com/images/2022/vi/pt/calendario-julho-2022-48ds.jpg" \* MERGEFORMATINET </w:instrText>
            </w:r>
            <w:r w:rsidRPr="0052281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INCLUDEPICTURE  "https://michelzbinden.com/images/2022/vi/pt/calendario-julho-2022-48ds.jpg" \* MERGEFORMATINE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INCLUDEPICTURE  "https://michelzbinden.com/images/2022/vi/pt/calendario-julho-2022-48ds.jpg" \* MERGEFORMATINET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end"/>
            </w:r>
            <w:r w:rsidRPr="005228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5" w:type="dxa"/>
            <w:shd w:val="clear" w:color="auto" w:fill="auto"/>
          </w:tcPr>
          <w:p w14:paraId="3B320E34" w14:textId="530391EA" w:rsidR="00597892" w:rsidRPr="001765D4" w:rsidRDefault="00597892" w:rsidP="000B5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5" w:type="dxa"/>
            <w:shd w:val="clear" w:color="auto" w:fill="auto"/>
          </w:tcPr>
          <w:p w14:paraId="0A57AFA5" w14:textId="4B019F0A" w:rsidR="00597892" w:rsidRDefault="00597892" w:rsidP="000B59AA">
            <w:pPr>
              <w:jc w:val="center"/>
            </w:pPr>
          </w:p>
          <w:p w14:paraId="60F9FCBE" w14:textId="77777777" w:rsidR="00597892" w:rsidRDefault="00597892" w:rsidP="000B59AA">
            <w:pPr>
              <w:jc w:val="center"/>
            </w:pPr>
          </w:p>
          <w:p w14:paraId="716200E1" w14:textId="77777777" w:rsidR="00597892" w:rsidRDefault="00597892" w:rsidP="000B59AA">
            <w:pPr>
              <w:jc w:val="center"/>
            </w:pPr>
          </w:p>
          <w:p w14:paraId="57C89B3E" w14:textId="77777777" w:rsidR="00597892" w:rsidRDefault="00597892" w:rsidP="000B59AA">
            <w:pPr>
              <w:jc w:val="center"/>
            </w:pPr>
          </w:p>
          <w:p w14:paraId="45F87BC1" w14:textId="77777777" w:rsidR="00597892" w:rsidRDefault="00597892" w:rsidP="000B59AA">
            <w:pPr>
              <w:jc w:val="center"/>
            </w:pPr>
          </w:p>
          <w:p w14:paraId="68B079F8" w14:textId="77777777" w:rsidR="00597892" w:rsidRDefault="00597892" w:rsidP="000B59AA">
            <w:pPr>
              <w:jc w:val="center"/>
            </w:pPr>
          </w:p>
          <w:p w14:paraId="55441DA6" w14:textId="77777777" w:rsidR="00597892" w:rsidRDefault="00597892" w:rsidP="000B59AA">
            <w:pPr>
              <w:jc w:val="center"/>
            </w:pPr>
          </w:p>
          <w:p w14:paraId="31323B21" w14:textId="77777777" w:rsidR="00597892" w:rsidRPr="001765D4" w:rsidRDefault="00597892" w:rsidP="000B59AA">
            <w:pPr>
              <w:jc w:val="center"/>
              <w:rPr>
                <w:rFonts w:ascii="Arial" w:hAnsi="Arial" w:cs="Arial"/>
              </w:rPr>
            </w:pPr>
          </w:p>
        </w:tc>
      </w:tr>
      <w:tr w:rsidR="00597892" w:rsidRPr="00DA1DC3" w14:paraId="7A269D93" w14:textId="77777777" w:rsidTr="000B59AA">
        <w:trPr>
          <w:trHeight w:val="1869"/>
        </w:trPr>
        <w:tc>
          <w:tcPr>
            <w:tcW w:w="1588" w:type="dxa"/>
            <w:shd w:val="clear" w:color="auto" w:fill="auto"/>
          </w:tcPr>
          <w:p w14:paraId="4C0A53A0" w14:textId="77777777" w:rsidR="00597892" w:rsidRPr="00336EB1" w:rsidRDefault="00597892" w:rsidP="000B59AA">
            <w:pPr>
              <w:autoSpaceDE w:val="0"/>
              <w:autoSpaceDN w:val="0"/>
              <w:adjustRightInd w:val="0"/>
              <w:jc w:val="both"/>
            </w:pPr>
            <w:r w:rsidRPr="7E6A5A38">
              <w:t>(EF05MA14) Utilizar e compreender diferentes representações para a localização de objetos no plano, como mapas, células em planilhas eletrônicas e coordenadas geográficas, a fim de desenvolver as primeiras noções de coordenadas cartesianas.</w:t>
            </w:r>
          </w:p>
          <w:p w14:paraId="4336EDC7" w14:textId="77777777" w:rsidR="00597892" w:rsidRPr="00336EB1" w:rsidRDefault="00597892" w:rsidP="000B59AA">
            <w:pPr>
              <w:autoSpaceDE w:val="0"/>
              <w:autoSpaceDN w:val="0"/>
              <w:adjustRightInd w:val="0"/>
              <w:jc w:val="both"/>
            </w:pPr>
            <w:r>
              <w:br/>
            </w:r>
            <w:r w:rsidRPr="7E6A5A38">
              <w:t xml:space="preserve">(EF05MA15) Interpretar, descrever e </w:t>
            </w:r>
            <w:r w:rsidRPr="7E6A5A38">
              <w:lastRenderedPageBreak/>
              <w:t>representar a localização ou movimentação de objetos no plano cartesiano (1º quadrante), utilizando coordenadas cartesianas, indicando mudanças de direção e de sentido e giros.</w:t>
            </w:r>
          </w:p>
          <w:p w14:paraId="2D4CBE2A" w14:textId="77777777" w:rsidR="00597892" w:rsidRPr="00336EB1" w:rsidRDefault="00597892" w:rsidP="000B59AA">
            <w:pPr>
              <w:autoSpaceDE w:val="0"/>
              <w:autoSpaceDN w:val="0"/>
              <w:adjustRightInd w:val="0"/>
              <w:jc w:val="both"/>
            </w:pPr>
          </w:p>
          <w:p w14:paraId="7428270C" w14:textId="77777777" w:rsidR="00597892" w:rsidRPr="00336EB1" w:rsidRDefault="00597892" w:rsidP="000B59AA">
            <w:pPr>
              <w:autoSpaceDE w:val="0"/>
              <w:autoSpaceDN w:val="0"/>
              <w:adjustRightInd w:val="0"/>
              <w:jc w:val="both"/>
            </w:pPr>
            <w:r w:rsidRPr="7E6A5A38">
              <w:t>(EF06MA16) Associar pares ordenados de números a pontos do plano cartesiano do 1º quadrante, em situações como a localização dos vértices de um polígono.</w:t>
            </w:r>
          </w:p>
        </w:tc>
        <w:tc>
          <w:tcPr>
            <w:tcW w:w="1913" w:type="dxa"/>
            <w:shd w:val="clear" w:color="auto" w:fill="auto"/>
          </w:tcPr>
          <w:p w14:paraId="436EF6BD" w14:textId="77777777" w:rsidR="00597892" w:rsidRDefault="00597892" w:rsidP="00701009">
            <w:pPr>
              <w:numPr>
                <w:ilvl w:val="0"/>
                <w:numId w:val="1"/>
              </w:numPr>
            </w:pPr>
            <w:r>
              <w:lastRenderedPageBreak/>
              <w:t>Apoiar o trabalho em equipe;</w:t>
            </w:r>
          </w:p>
          <w:p w14:paraId="12FC8269" w14:textId="77777777" w:rsidR="00597892" w:rsidRDefault="00597892" w:rsidP="00701009">
            <w:pPr>
              <w:numPr>
                <w:ilvl w:val="0"/>
                <w:numId w:val="1"/>
              </w:numPr>
            </w:pPr>
            <w:r>
              <w:t>Estimular o raciocínio lógico;</w:t>
            </w:r>
          </w:p>
          <w:p w14:paraId="7C23B023" w14:textId="77777777" w:rsidR="00597892" w:rsidRDefault="00597892" w:rsidP="00701009">
            <w:pPr>
              <w:numPr>
                <w:ilvl w:val="0"/>
                <w:numId w:val="1"/>
              </w:numPr>
            </w:pPr>
            <w:r>
              <w:t>Desenvolver habilidades para a solução de problemas;</w:t>
            </w:r>
          </w:p>
          <w:p w14:paraId="00291F30" w14:textId="77777777" w:rsidR="00597892" w:rsidRDefault="00597892" w:rsidP="00701009">
            <w:pPr>
              <w:numPr>
                <w:ilvl w:val="0"/>
                <w:numId w:val="1"/>
              </w:numPr>
            </w:pPr>
            <w:r>
              <w:t>Incentivar a autonomia e o pensamento crítico;</w:t>
            </w:r>
          </w:p>
          <w:p w14:paraId="449E1A47" w14:textId="77777777" w:rsidR="00597892" w:rsidRDefault="00597892" w:rsidP="00701009">
            <w:pPr>
              <w:numPr>
                <w:ilvl w:val="0"/>
                <w:numId w:val="1"/>
              </w:numPr>
            </w:pPr>
            <w:r>
              <w:t>Compreender conceitos sobre estruturas;</w:t>
            </w:r>
          </w:p>
          <w:p w14:paraId="0062E539" w14:textId="77777777" w:rsidR="00597892" w:rsidRPr="00DA1DC3" w:rsidRDefault="00597892" w:rsidP="00701009">
            <w:pPr>
              <w:numPr>
                <w:ilvl w:val="0"/>
                <w:numId w:val="1"/>
              </w:numPr>
            </w:pPr>
            <w:r>
              <w:t>Auxiliar na organização de modo geral.</w:t>
            </w:r>
          </w:p>
        </w:tc>
        <w:tc>
          <w:tcPr>
            <w:tcW w:w="1674" w:type="dxa"/>
            <w:gridSpan w:val="2"/>
            <w:shd w:val="clear" w:color="auto" w:fill="auto"/>
          </w:tcPr>
          <w:p w14:paraId="6D006BE2" w14:textId="77777777" w:rsidR="00597892" w:rsidRPr="00523C16" w:rsidRDefault="00597892" w:rsidP="000B59AA">
            <w:pPr>
              <w:jc w:val="both"/>
            </w:pPr>
            <w:r w:rsidRPr="00523C16">
              <w:t xml:space="preserve">A avaliação das turmas de robótica do </w:t>
            </w:r>
            <w:r>
              <w:t>5</w:t>
            </w:r>
            <w:r w:rsidRPr="00523C16">
              <w:t>°</w:t>
            </w:r>
            <w:r>
              <w:t xml:space="preserve"> </w:t>
            </w:r>
            <w:r w:rsidRPr="00523C16">
              <w:t xml:space="preserve">ao </w:t>
            </w:r>
            <w:r>
              <w:t>6</w:t>
            </w:r>
            <w:r w:rsidRPr="00523C16">
              <w:t>° ano é constante, e acontece durante as</w:t>
            </w:r>
            <w:r>
              <w:t xml:space="preserve"> aulas</w:t>
            </w:r>
            <w:r w:rsidRPr="00523C16">
              <w:t xml:space="preserve">. </w:t>
            </w:r>
            <w:r>
              <w:t>Cada aluno é avaliado no desenvolvimento dos projetos proposto, na construção mecânica e no desenvolvimento da programação. O retorno para o aluno acontece também durante os encontros em observações realizadas individualmente.</w:t>
            </w:r>
          </w:p>
          <w:p w14:paraId="4437B570" w14:textId="77777777" w:rsidR="00597892" w:rsidRDefault="00597892" w:rsidP="000B59AA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3866FA" w14:textId="77777777" w:rsidR="00597892" w:rsidRDefault="00597892" w:rsidP="000B59A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D33DC5" w14:textId="77777777" w:rsidR="00597892" w:rsidRPr="00B93DFA" w:rsidRDefault="00597892" w:rsidP="000B59A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F563D7" w14:textId="77777777" w:rsidR="00597892" w:rsidRPr="00DA1DC3" w:rsidRDefault="00597892" w:rsidP="000B59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45" w:type="dxa"/>
            <w:gridSpan w:val="5"/>
            <w:shd w:val="clear" w:color="auto" w:fill="auto"/>
          </w:tcPr>
          <w:p w14:paraId="73DC36BD" w14:textId="77777777" w:rsidR="00D83708" w:rsidRDefault="00D83708" w:rsidP="00D83708">
            <w:pPr>
              <w:pStyle w:val="NormalWeb"/>
            </w:pPr>
            <w:r>
              <w:rPr>
                <w:rStyle w:val="Forte"/>
              </w:rPr>
              <w:lastRenderedPageBreak/>
              <w:t>Semana de 08/08 a 15/08 (2 Aulas)</w:t>
            </w:r>
            <w:r>
              <w:br/>
            </w:r>
            <w:r>
              <w:rPr>
                <w:rStyle w:val="Forte"/>
              </w:rPr>
              <w:t>Tema da aula:</w:t>
            </w:r>
            <w:r>
              <w:t xml:space="preserve"> Montagem do robô base EV3</w:t>
            </w:r>
            <w:r>
              <w:br/>
            </w:r>
            <w:r>
              <w:rPr>
                <w:rStyle w:val="Forte"/>
              </w:rPr>
              <w:t>Contextualização:</w:t>
            </w:r>
            <w:r>
              <w:t xml:space="preserve"> Início do semestre com foco em construção. Apresentar os principais componentes do kit LEGO EV3, suas funções e formas de montagem, promovendo o trabalho em equipe e o planejamento prévio.</w:t>
            </w:r>
            <w:r>
              <w:br/>
            </w:r>
            <w:r>
              <w:rPr>
                <w:rStyle w:val="Forte"/>
              </w:rPr>
              <w:t>Materiais:</w:t>
            </w:r>
            <w:r>
              <w:t xml:space="preserve"> Kit LEGO EV3, computador com software EV3 instalado</w:t>
            </w:r>
            <w:r>
              <w:br/>
            </w:r>
            <w:r>
              <w:rPr>
                <w:rStyle w:val="Forte"/>
              </w:rPr>
              <w:t>Experiência:</w:t>
            </w:r>
            <w:r>
              <w:t xml:space="preserve"> Demonstrar os blocos, motores, sensores e peças estruturais do robô base. Orientar a leitura do manual de montagem e promover uma construção em duplas ou trios.</w:t>
            </w:r>
            <w:r>
              <w:br/>
            </w:r>
            <w:r>
              <w:rPr>
                <w:rStyle w:val="Forte"/>
              </w:rPr>
              <w:t>Ação:</w:t>
            </w:r>
            <w:r>
              <w:t xml:space="preserve"> Montar o robô base EV3 seguindo o manual oficial e identificar suas principais partes.</w:t>
            </w:r>
          </w:p>
          <w:p w14:paraId="622CECD1" w14:textId="77777777" w:rsidR="00D83708" w:rsidRDefault="00D83708" w:rsidP="00D83708">
            <w:pPr>
              <w:pStyle w:val="NormalWeb"/>
            </w:pPr>
            <w:r>
              <w:rPr>
                <w:rStyle w:val="Forte"/>
              </w:rPr>
              <w:t>Semana de 22/08 a 29/08 (2 Aulas)</w:t>
            </w:r>
            <w:r>
              <w:br/>
            </w:r>
            <w:r>
              <w:rPr>
                <w:rStyle w:val="Forte"/>
              </w:rPr>
              <w:t>Tema da aula:</w:t>
            </w:r>
            <w:r>
              <w:t xml:space="preserve"> Introdução à programação por blocos com movimentos</w:t>
            </w:r>
            <w:r>
              <w:br/>
            </w:r>
            <w:r>
              <w:rPr>
                <w:rStyle w:val="Forte"/>
              </w:rPr>
              <w:t>Contextualização:</w:t>
            </w:r>
            <w:r>
              <w:t xml:space="preserve"> Após a montagem, os alunos serão introduzidos ao ambiente de programação por blocos. Será abordado o conceito de sequência de comandos e movimentação do robô com precisão.</w:t>
            </w:r>
            <w:r>
              <w:br/>
            </w:r>
            <w:r>
              <w:rPr>
                <w:rStyle w:val="Forte"/>
              </w:rPr>
              <w:t>Materiais:</w:t>
            </w:r>
            <w:r>
              <w:t xml:space="preserve"> Kit LEGO EV3, computador com software EV3 instalado</w:t>
            </w:r>
            <w:r>
              <w:br/>
            </w:r>
            <w:r>
              <w:rPr>
                <w:rStyle w:val="Forte"/>
              </w:rPr>
              <w:t>Experiência:</w:t>
            </w:r>
            <w:r>
              <w:t xml:space="preserve"> Demonstrar os blocos de movimento simples, como andar para frente, parar e girar. Apresentar a lógica de início, meio e fim dos programas.</w:t>
            </w:r>
            <w:r>
              <w:br/>
            </w:r>
            <w:r>
              <w:rPr>
                <w:rStyle w:val="Forte"/>
              </w:rPr>
              <w:t>Ação:</w:t>
            </w:r>
            <w:r>
              <w:t xml:space="preserve"> Criar programas simples para movimentar o robô para frente, fazer curvas e realizar pequenos trajetos.</w:t>
            </w:r>
          </w:p>
          <w:p w14:paraId="7085E703" w14:textId="77777777" w:rsidR="00D83708" w:rsidRDefault="00D83708" w:rsidP="00D83708">
            <w:pPr>
              <w:pStyle w:val="NormalWeb"/>
            </w:pPr>
            <w:r>
              <w:rPr>
                <w:rStyle w:val="Forte"/>
              </w:rPr>
              <w:t>Semana de 05/09 (1 Aula)</w:t>
            </w:r>
            <w:r>
              <w:br/>
            </w:r>
            <w:r>
              <w:rPr>
                <w:rStyle w:val="Forte"/>
              </w:rPr>
              <w:t>Tema da aula:</w:t>
            </w:r>
            <w:r>
              <w:t xml:space="preserve"> Reforço e desafio com trajetos</w:t>
            </w:r>
            <w:r>
              <w:br/>
            </w:r>
            <w:r>
              <w:rPr>
                <w:rStyle w:val="Forte"/>
              </w:rPr>
              <w:t>Contextualização:</w:t>
            </w:r>
            <w:r>
              <w:t xml:space="preserve"> Consolidar o uso dos blocos de movimentação com um desafio prático. Os alunos precisarão aplicar seus conhecimentos para cumprir uma rota desenhada no chão.</w:t>
            </w:r>
            <w:r>
              <w:br/>
            </w:r>
            <w:r>
              <w:rPr>
                <w:rStyle w:val="Forte"/>
              </w:rPr>
              <w:lastRenderedPageBreak/>
              <w:t>Materiais:</w:t>
            </w:r>
            <w:r>
              <w:t xml:space="preserve"> Kit LEGO EV3, fita adesiva para trajeto, computador com software EV3 instalado</w:t>
            </w:r>
            <w:r>
              <w:br/>
            </w:r>
            <w:r>
              <w:rPr>
                <w:rStyle w:val="Forte"/>
              </w:rPr>
              <w:t>Experiência:</w:t>
            </w:r>
            <w:r>
              <w:t xml:space="preserve"> Revisar os blocos de movimento e demonstrar como medir tempo e distância.</w:t>
            </w:r>
            <w:r>
              <w:br/>
            </w:r>
            <w:r>
              <w:rPr>
                <w:rStyle w:val="Forte"/>
              </w:rPr>
              <w:t>Ação:</w:t>
            </w:r>
            <w:r>
              <w:t xml:space="preserve"> Programar o robô para completar uma rota com curvas e paradas.</w:t>
            </w:r>
          </w:p>
          <w:p w14:paraId="5BFC5D2B" w14:textId="77777777" w:rsidR="00D83708" w:rsidRDefault="00D83708" w:rsidP="00D83708">
            <w:pPr>
              <w:pStyle w:val="NormalWeb"/>
            </w:pPr>
            <w:r>
              <w:rPr>
                <w:rStyle w:val="Forte"/>
              </w:rPr>
              <w:t>Semana de 12/09 (1 Aula)</w:t>
            </w:r>
            <w:r>
              <w:br/>
            </w:r>
            <w:r>
              <w:rPr>
                <w:rStyle w:val="Forte"/>
              </w:rPr>
              <w:t>Tema da aula:</w:t>
            </w:r>
            <w:r>
              <w:t xml:space="preserve"> Introdução ao sensor de toque</w:t>
            </w:r>
            <w:r>
              <w:br/>
            </w:r>
            <w:r>
              <w:rPr>
                <w:rStyle w:val="Forte"/>
              </w:rPr>
              <w:t>Contextualização:</w:t>
            </w:r>
            <w:r>
              <w:t xml:space="preserve"> Explorar o uso de sensores para tornar o robô mais interativo. O sensor de toque será apresentado como ferramenta para iniciar ou parar ações.</w:t>
            </w:r>
            <w:r>
              <w:br/>
            </w:r>
            <w:r>
              <w:rPr>
                <w:rStyle w:val="Forte"/>
              </w:rPr>
              <w:t>Materiais:</w:t>
            </w:r>
            <w:r>
              <w:t xml:space="preserve"> Kit LEGO EV3, computador com software EV3 instalado</w:t>
            </w:r>
            <w:r>
              <w:br/>
            </w:r>
            <w:r>
              <w:rPr>
                <w:rStyle w:val="Forte"/>
              </w:rPr>
              <w:t>Experiência:</w:t>
            </w:r>
            <w:r>
              <w:t xml:space="preserve"> Demonstrar como utilizar o sensor de toque em um programa.</w:t>
            </w:r>
            <w:r>
              <w:br/>
            </w:r>
            <w:r>
              <w:rPr>
                <w:rStyle w:val="Forte"/>
              </w:rPr>
              <w:t>Ação:</w:t>
            </w:r>
            <w:r>
              <w:t xml:space="preserve"> Programar o robô para iniciar o movimento ao pressionar o sensor de toque.</w:t>
            </w:r>
          </w:p>
          <w:p w14:paraId="7B8F16DB" w14:textId="77777777" w:rsidR="00D83708" w:rsidRDefault="00D83708" w:rsidP="00D83708">
            <w:pPr>
              <w:pStyle w:val="NormalWeb"/>
            </w:pPr>
            <w:r>
              <w:rPr>
                <w:rStyle w:val="Forte"/>
              </w:rPr>
              <w:t>Semana de 19/09 (1 Aula)</w:t>
            </w:r>
            <w:r>
              <w:br/>
            </w:r>
            <w:r>
              <w:rPr>
                <w:rStyle w:val="Forte"/>
              </w:rPr>
              <w:t>Tema da aula:</w:t>
            </w:r>
            <w:r>
              <w:t xml:space="preserve"> Desafio com sensor de toque</w:t>
            </w:r>
            <w:r>
              <w:br/>
            </w:r>
            <w:r>
              <w:rPr>
                <w:rStyle w:val="Forte"/>
              </w:rPr>
              <w:t>Contextualização:</w:t>
            </w:r>
            <w:r>
              <w:t xml:space="preserve"> Aplicar o conhecimento do sensor em uma situação prática e divertida. Os alunos terão que criar uma ação reativa ao toque.</w:t>
            </w:r>
            <w:r>
              <w:br/>
            </w:r>
            <w:r>
              <w:rPr>
                <w:rStyle w:val="Forte"/>
              </w:rPr>
              <w:t>Materiais:</w:t>
            </w:r>
            <w:r>
              <w:t xml:space="preserve"> Kit LEGO EV3, computador com software EV3 instalado</w:t>
            </w:r>
            <w:r>
              <w:br/>
            </w:r>
            <w:r>
              <w:rPr>
                <w:rStyle w:val="Forte"/>
              </w:rPr>
              <w:t>Experiência:</w:t>
            </w:r>
            <w:r>
              <w:t xml:space="preserve"> Revisar os blocos do sensor de toque e propor pequenas missões.</w:t>
            </w:r>
            <w:r>
              <w:br/>
            </w:r>
            <w:r>
              <w:rPr>
                <w:rStyle w:val="Forte"/>
              </w:rPr>
              <w:t>Ação:</w:t>
            </w:r>
            <w:r>
              <w:t xml:space="preserve"> Criar um programa em que o robô muda de direção ou para quando o sensor for ativado.</w:t>
            </w:r>
          </w:p>
          <w:p w14:paraId="3B6CC067" w14:textId="77777777" w:rsidR="00D83708" w:rsidRDefault="00D83708" w:rsidP="00D83708">
            <w:pPr>
              <w:pStyle w:val="NormalWeb"/>
            </w:pPr>
            <w:r>
              <w:rPr>
                <w:rStyle w:val="Forte"/>
              </w:rPr>
              <w:t>Semana de 26/09 a 03/10 (2 Aulas)</w:t>
            </w:r>
            <w:r>
              <w:br/>
            </w:r>
            <w:r>
              <w:rPr>
                <w:rStyle w:val="Forte"/>
              </w:rPr>
              <w:t>Tema da aula:</w:t>
            </w:r>
            <w:r>
              <w:t xml:space="preserve"> Sensor de cor e reconhecimento de cores</w:t>
            </w:r>
            <w:r>
              <w:br/>
            </w:r>
            <w:r>
              <w:rPr>
                <w:rStyle w:val="Forte"/>
              </w:rPr>
              <w:t>Contextualização:</w:t>
            </w:r>
            <w:r>
              <w:t xml:space="preserve"> Introduzir o sensor de cor e suas aplicações em linhas e reconhecimento de superfícies coloridas.</w:t>
            </w:r>
            <w:r>
              <w:br/>
            </w:r>
            <w:r>
              <w:rPr>
                <w:rStyle w:val="Forte"/>
              </w:rPr>
              <w:t>Materiais:</w:t>
            </w:r>
            <w:r>
              <w:t xml:space="preserve"> Kit LEGO EV3, tiras coloridas, computador com software EV3 instalado</w:t>
            </w:r>
            <w:r>
              <w:br/>
            </w:r>
            <w:r>
              <w:rPr>
                <w:rStyle w:val="Forte"/>
              </w:rPr>
              <w:t>Experiência:</w:t>
            </w:r>
            <w:r>
              <w:t xml:space="preserve"> Demonstrar como configurar blocos para reagir a diferentes cores.</w:t>
            </w:r>
            <w:r>
              <w:br/>
            </w:r>
            <w:r>
              <w:rPr>
                <w:rStyle w:val="Forte"/>
              </w:rPr>
              <w:t>Ação:</w:t>
            </w:r>
            <w:r>
              <w:t xml:space="preserve"> Programar o robô para parar ou mudar de comportamento ao detectar uma determinada cor.</w:t>
            </w:r>
          </w:p>
          <w:p w14:paraId="561DF82C" w14:textId="77777777" w:rsidR="00D83708" w:rsidRDefault="00D83708" w:rsidP="00D83708">
            <w:pPr>
              <w:pStyle w:val="NormalWeb"/>
            </w:pPr>
            <w:r>
              <w:rPr>
                <w:rStyle w:val="Forte"/>
              </w:rPr>
              <w:t>Semana de 10/10 (1 Aula)</w:t>
            </w:r>
            <w:r>
              <w:br/>
            </w:r>
            <w:r>
              <w:rPr>
                <w:rStyle w:val="Forte"/>
              </w:rPr>
              <w:t>Tema da aula:</w:t>
            </w:r>
            <w:r>
              <w:t xml:space="preserve"> Desafio com sensor de cor</w:t>
            </w:r>
            <w:r>
              <w:br/>
            </w:r>
            <w:r>
              <w:rPr>
                <w:rStyle w:val="Forte"/>
              </w:rPr>
              <w:t>Contextualização:</w:t>
            </w:r>
            <w:r>
              <w:t xml:space="preserve"> Criar um ambiente com obstáculos e cores para reforçar o uso do sensor.</w:t>
            </w:r>
            <w:r>
              <w:br/>
            </w:r>
            <w:r>
              <w:rPr>
                <w:rStyle w:val="Forte"/>
              </w:rPr>
              <w:t>Materiais:</w:t>
            </w:r>
            <w:r>
              <w:t xml:space="preserve"> Kit LEGO EV3, tiras coloridas, computador com software EV3 instalado</w:t>
            </w:r>
            <w:r>
              <w:br/>
            </w:r>
            <w:r>
              <w:rPr>
                <w:rStyle w:val="Forte"/>
              </w:rPr>
              <w:t>Experiência:</w:t>
            </w:r>
            <w:r>
              <w:t xml:space="preserve"> Revisar programação com o sensor de cor e sugerir personalizações.</w:t>
            </w:r>
            <w:r>
              <w:br/>
            </w:r>
            <w:r>
              <w:rPr>
                <w:rStyle w:val="Forte"/>
              </w:rPr>
              <w:t>Ação:</w:t>
            </w:r>
            <w:r>
              <w:t xml:space="preserve"> Programar o robô para seguir uma linha ou reconhecer “zonas de parada”.</w:t>
            </w:r>
          </w:p>
          <w:p w14:paraId="56C69822" w14:textId="77777777" w:rsidR="00D83708" w:rsidRDefault="00D83708" w:rsidP="00D83708">
            <w:pPr>
              <w:pStyle w:val="NormalWeb"/>
            </w:pPr>
            <w:r>
              <w:rPr>
                <w:rStyle w:val="Forte"/>
              </w:rPr>
              <w:t>Semana de 17/10 (1 Aula)</w:t>
            </w:r>
            <w:r>
              <w:br/>
            </w:r>
            <w:r>
              <w:rPr>
                <w:rStyle w:val="Forte"/>
              </w:rPr>
              <w:t>Tema da aula:</w:t>
            </w:r>
            <w:r>
              <w:t xml:space="preserve"> Introdução ao sensor ultrassônico</w:t>
            </w:r>
            <w:r>
              <w:br/>
            </w:r>
            <w:r>
              <w:rPr>
                <w:rStyle w:val="Forte"/>
              </w:rPr>
              <w:t>Contextualização:</w:t>
            </w:r>
            <w:r>
              <w:t xml:space="preserve"> Apresentar o sensor ultrassônico e sua aplicação em distância e obstáculos.</w:t>
            </w:r>
            <w:r>
              <w:br/>
            </w:r>
            <w:r>
              <w:rPr>
                <w:rStyle w:val="Forte"/>
              </w:rPr>
              <w:t>Materiais:</w:t>
            </w:r>
            <w:r>
              <w:t xml:space="preserve"> Kit LEGO EV3, obstáculos, computador com software EV3 instalado</w:t>
            </w:r>
            <w:r>
              <w:br/>
            </w:r>
            <w:r>
              <w:rPr>
                <w:rStyle w:val="Forte"/>
              </w:rPr>
              <w:lastRenderedPageBreak/>
              <w:t>Experiência:</w:t>
            </w:r>
            <w:r>
              <w:t xml:space="preserve"> Demonstrar como o sensor mede a distância e como reagir a obstáculos.</w:t>
            </w:r>
            <w:r>
              <w:br/>
            </w:r>
            <w:r>
              <w:rPr>
                <w:rStyle w:val="Forte"/>
              </w:rPr>
              <w:t>Ação:</w:t>
            </w:r>
            <w:r>
              <w:t xml:space="preserve"> Programar o robô para parar ou desviar ao detectar um obstáculo à frente.</w:t>
            </w:r>
          </w:p>
          <w:p w14:paraId="1BC73CA0" w14:textId="77777777" w:rsidR="00D83708" w:rsidRDefault="00D83708" w:rsidP="00D83708">
            <w:pPr>
              <w:pStyle w:val="NormalWeb"/>
            </w:pPr>
            <w:r>
              <w:rPr>
                <w:rStyle w:val="Forte"/>
              </w:rPr>
              <w:t>Semana de 24/10 (1 Aula)</w:t>
            </w:r>
            <w:r>
              <w:br/>
            </w:r>
            <w:r>
              <w:rPr>
                <w:rStyle w:val="Forte"/>
              </w:rPr>
              <w:t>Tema da aula:</w:t>
            </w:r>
            <w:r>
              <w:t xml:space="preserve"> Minecraft na Semana Anchietana</w:t>
            </w:r>
            <w:r>
              <w:br/>
            </w:r>
            <w:r>
              <w:rPr>
                <w:rStyle w:val="Forte"/>
              </w:rPr>
              <w:t>Contextualização:</w:t>
            </w:r>
            <w:r>
              <w:t xml:space="preserve"> Atividade especial da Semana Anchietana, utilizando o Minecraft como ferramenta interdisciplinar para desenvolvimento de criatividade e expressão.</w:t>
            </w:r>
            <w:r>
              <w:br/>
            </w:r>
            <w:r>
              <w:rPr>
                <w:rStyle w:val="Forte"/>
              </w:rPr>
              <w:t>Materiais:</w:t>
            </w:r>
            <w:r>
              <w:t xml:space="preserve"> Minecraft Education, computadores com acesso à internet</w:t>
            </w:r>
            <w:r>
              <w:br/>
            </w:r>
            <w:r>
              <w:rPr>
                <w:rStyle w:val="Forte"/>
              </w:rPr>
              <w:t>Experiência:</w:t>
            </w:r>
            <w:r>
              <w:t xml:space="preserve"> Explorar um mundo temático relacionado à escola ou a um tema cultural proposto.</w:t>
            </w:r>
            <w:r>
              <w:br/>
            </w:r>
            <w:r>
              <w:rPr>
                <w:rStyle w:val="Forte"/>
              </w:rPr>
              <w:t>Ação:</w:t>
            </w:r>
            <w:r>
              <w:t xml:space="preserve"> Navegar, construir e interagir no mundo do Minecraft, registrando suas criações ou descobertas.</w:t>
            </w:r>
          </w:p>
          <w:p w14:paraId="456D8BA9" w14:textId="77777777" w:rsidR="00D83708" w:rsidRDefault="00D83708" w:rsidP="00D83708">
            <w:pPr>
              <w:pStyle w:val="NormalWeb"/>
            </w:pPr>
            <w:r>
              <w:rPr>
                <w:rStyle w:val="Forte"/>
              </w:rPr>
              <w:t>Semana de 31/10 a 07/11 (2 Aulas)</w:t>
            </w:r>
            <w:r>
              <w:br/>
            </w:r>
            <w:r>
              <w:rPr>
                <w:rStyle w:val="Forte"/>
              </w:rPr>
              <w:t>Tema da aula:</w:t>
            </w:r>
            <w:r>
              <w:t xml:space="preserve"> Desafio completo com sensor de cor e ultrassônico</w:t>
            </w:r>
            <w:r>
              <w:br/>
            </w:r>
            <w:r>
              <w:rPr>
                <w:rStyle w:val="Forte"/>
              </w:rPr>
              <w:t>Contextualização:</w:t>
            </w:r>
            <w:r>
              <w:t xml:space="preserve"> Integrar os sensores trabalhados em um único programa. Estimular o raciocínio lógico e a resolução de problemas.</w:t>
            </w:r>
            <w:r>
              <w:br/>
            </w:r>
            <w:r>
              <w:rPr>
                <w:rStyle w:val="Forte"/>
              </w:rPr>
              <w:t>Materiais:</w:t>
            </w:r>
            <w:r>
              <w:t xml:space="preserve"> Kit LEGO EV3, tiras coloridas, obstáculos, computador com software EV3 instalado</w:t>
            </w:r>
            <w:r>
              <w:br/>
            </w:r>
            <w:r>
              <w:rPr>
                <w:rStyle w:val="Forte"/>
              </w:rPr>
              <w:t>Experiência:</w:t>
            </w:r>
            <w:r>
              <w:t xml:space="preserve"> Propor um trajeto que inclua resposta a cores e obstáculos.</w:t>
            </w:r>
            <w:r>
              <w:br/>
            </w:r>
            <w:r>
              <w:rPr>
                <w:rStyle w:val="Forte"/>
              </w:rPr>
              <w:t>Ação:</w:t>
            </w:r>
            <w:r>
              <w:t xml:space="preserve"> Programar o robô para seguir o trajeto com paradas e desvios.</w:t>
            </w:r>
          </w:p>
          <w:p w14:paraId="16939B74" w14:textId="77777777" w:rsidR="00D83708" w:rsidRDefault="00D83708" w:rsidP="00D83708">
            <w:pPr>
              <w:pStyle w:val="NormalWeb"/>
            </w:pPr>
            <w:r>
              <w:rPr>
                <w:rStyle w:val="Forte"/>
              </w:rPr>
              <w:t>Semana de 14/11 (1 Aula)</w:t>
            </w:r>
            <w:r>
              <w:br/>
            </w:r>
            <w:r>
              <w:rPr>
                <w:rStyle w:val="Forte"/>
              </w:rPr>
              <w:t>Tema da aula:</w:t>
            </w:r>
            <w:r>
              <w:t xml:space="preserve"> Atividade de revisão geral</w:t>
            </w:r>
            <w:r>
              <w:br/>
            </w:r>
            <w:r>
              <w:rPr>
                <w:rStyle w:val="Forte"/>
              </w:rPr>
              <w:t>Contextualização:</w:t>
            </w:r>
            <w:r>
              <w:t xml:space="preserve"> Retomar os principais conceitos do semestre com atividades práticas e desafios curtos.</w:t>
            </w:r>
            <w:r>
              <w:br/>
            </w:r>
            <w:r>
              <w:rPr>
                <w:rStyle w:val="Forte"/>
              </w:rPr>
              <w:t>Materiais:</w:t>
            </w:r>
            <w:r>
              <w:t xml:space="preserve"> Kit LEGO EV3, computador com software EV3 instalado</w:t>
            </w:r>
            <w:r>
              <w:br/>
            </w:r>
            <w:r>
              <w:rPr>
                <w:rStyle w:val="Forte"/>
              </w:rPr>
              <w:t>Experiência:</w:t>
            </w:r>
            <w:r>
              <w:t xml:space="preserve"> Propor minidesafios com os blocos já utilizados.</w:t>
            </w:r>
            <w:r>
              <w:br/>
            </w:r>
            <w:r>
              <w:rPr>
                <w:rStyle w:val="Forte"/>
              </w:rPr>
              <w:t>Ação:</w:t>
            </w:r>
            <w:r>
              <w:t xml:space="preserve"> Revisar movimentação, sensores e lógica de programação em blocos.</w:t>
            </w:r>
          </w:p>
          <w:p w14:paraId="37BF6870" w14:textId="77777777" w:rsidR="00D83708" w:rsidRDefault="00D83708" w:rsidP="00D83708">
            <w:pPr>
              <w:pStyle w:val="NormalWeb"/>
            </w:pPr>
            <w:r>
              <w:rPr>
                <w:rStyle w:val="Forte"/>
              </w:rPr>
              <w:t>Semana de 28/11 (1 Aula)</w:t>
            </w:r>
            <w:r>
              <w:br/>
            </w:r>
            <w:r>
              <w:rPr>
                <w:rStyle w:val="Forte"/>
              </w:rPr>
              <w:t>Tema da aula:</w:t>
            </w:r>
            <w:r>
              <w:t xml:space="preserve"> Criação de desafio livre</w:t>
            </w:r>
            <w:r>
              <w:br/>
            </w:r>
            <w:r>
              <w:rPr>
                <w:rStyle w:val="Forte"/>
              </w:rPr>
              <w:t>Contextualização:</w:t>
            </w:r>
            <w:r>
              <w:t xml:space="preserve"> Estimular a criatividade com a criação de um desafio personalizado com o robô.</w:t>
            </w:r>
            <w:r>
              <w:br/>
            </w:r>
            <w:r>
              <w:rPr>
                <w:rStyle w:val="Forte"/>
              </w:rPr>
              <w:t>Materiais:</w:t>
            </w:r>
            <w:r>
              <w:t xml:space="preserve"> Kit LEGO EV3, computador com software EV3 instalado</w:t>
            </w:r>
            <w:r>
              <w:br/>
            </w:r>
            <w:r>
              <w:rPr>
                <w:rStyle w:val="Forte"/>
              </w:rPr>
              <w:t>Experiência:</w:t>
            </w:r>
            <w:r>
              <w:t xml:space="preserve"> Ajudar os alunos a planejar uma pequena missão ou apresentação do robô.</w:t>
            </w:r>
            <w:r>
              <w:br/>
            </w:r>
            <w:r>
              <w:rPr>
                <w:rStyle w:val="Forte"/>
              </w:rPr>
              <w:t>Ação:</w:t>
            </w:r>
            <w:r>
              <w:t xml:space="preserve"> Criar e testar um desafio próprio utilizando os blocos aprendidos.</w:t>
            </w:r>
          </w:p>
          <w:p w14:paraId="45166C7A" w14:textId="77777777" w:rsidR="00D83708" w:rsidRDefault="00D83708" w:rsidP="00D83708">
            <w:pPr>
              <w:pStyle w:val="NormalWeb"/>
            </w:pPr>
            <w:r>
              <w:rPr>
                <w:rStyle w:val="Forte"/>
              </w:rPr>
              <w:t>Semana de 05/12 (1 Aula)</w:t>
            </w:r>
            <w:r>
              <w:br/>
            </w:r>
            <w:r>
              <w:rPr>
                <w:rStyle w:val="Forte"/>
              </w:rPr>
              <w:t>Tema da aula:</w:t>
            </w:r>
            <w:r>
              <w:t xml:space="preserve"> Atividade livre com Minecraft (finalização do semestre)</w:t>
            </w:r>
            <w:r>
              <w:br/>
            </w:r>
            <w:r>
              <w:rPr>
                <w:rStyle w:val="Forte"/>
              </w:rPr>
              <w:t>Contextualização:</w:t>
            </w:r>
            <w:r>
              <w:t xml:space="preserve"> Encerramento do semestre com uma atividade lúdica e integradora que utiliza o Minecraft Education como forma de promover lógica, criatividade e resolução de problemas.</w:t>
            </w:r>
            <w:r>
              <w:br/>
            </w:r>
            <w:r>
              <w:rPr>
                <w:rStyle w:val="Forte"/>
              </w:rPr>
              <w:t>Materiais:</w:t>
            </w:r>
            <w:r>
              <w:t xml:space="preserve"> Minecraft Education, computadores com acesso à internet</w:t>
            </w:r>
            <w:r>
              <w:br/>
            </w:r>
            <w:r>
              <w:rPr>
                <w:rStyle w:val="Forte"/>
              </w:rPr>
              <w:lastRenderedPageBreak/>
              <w:t>Experiência:</w:t>
            </w:r>
            <w:r>
              <w:t xml:space="preserve"> Apresentar um desafio simples dentro do Minecraft para reforçar conceitos de construção, lógica e colaboração.</w:t>
            </w:r>
            <w:r>
              <w:br/>
            </w:r>
            <w:r>
              <w:rPr>
                <w:rStyle w:val="Forte"/>
              </w:rPr>
              <w:t>Ação:</w:t>
            </w:r>
            <w:r>
              <w:t xml:space="preserve"> Participar de uma atividade temática dentro do Minecraft em grupo ou individualmente.</w:t>
            </w:r>
          </w:p>
          <w:p w14:paraId="31072516" w14:textId="52EAE2E2" w:rsidR="00597892" w:rsidRPr="00A4023E" w:rsidRDefault="00D83708" w:rsidP="00D83708">
            <w:pPr>
              <w:pStyle w:val="NormalWeb"/>
            </w:pPr>
            <w:r>
              <w:rPr>
                <w:rStyle w:val="Forte"/>
              </w:rPr>
              <w:t>Semana de 12/12 (1 Aula)</w:t>
            </w:r>
            <w:r>
              <w:br/>
            </w:r>
            <w:r>
              <w:rPr>
                <w:rStyle w:val="Forte"/>
              </w:rPr>
              <w:t>Tema da aula:</w:t>
            </w:r>
            <w:r>
              <w:t xml:space="preserve"> Avaliação e encerramento prático</w:t>
            </w:r>
            <w:r>
              <w:br/>
            </w:r>
            <w:r>
              <w:rPr>
                <w:rStyle w:val="Forte"/>
              </w:rPr>
              <w:t>Contextualização:</w:t>
            </w:r>
            <w:r>
              <w:t xml:space="preserve"> Concluir o semestre com uma conversa avaliativa e uma atividade prática leve de despedida.</w:t>
            </w:r>
            <w:r>
              <w:br/>
            </w:r>
            <w:r>
              <w:rPr>
                <w:rStyle w:val="Forte"/>
              </w:rPr>
              <w:t>Materiais:</w:t>
            </w:r>
            <w:r>
              <w:t xml:space="preserve"> Kit LEGO EV3, computador com software EV3 instalado</w:t>
            </w:r>
            <w:r>
              <w:br/>
            </w:r>
            <w:r>
              <w:rPr>
                <w:rStyle w:val="Forte"/>
              </w:rPr>
              <w:t>Experiência:</w:t>
            </w:r>
            <w:r>
              <w:t xml:space="preserve"> Avaliar a experiência do semestre por meio de uma dinâmica prática.</w:t>
            </w:r>
            <w:r>
              <w:br/>
            </w:r>
            <w:r>
              <w:rPr>
                <w:rStyle w:val="Forte"/>
              </w:rPr>
              <w:t>Ação:</w:t>
            </w:r>
            <w:r>
              <w:t xml:space="preserve"> Participar de um último desafio simples e refletir sobre as aprendizagens do semestre.</w:t>
            </w:r>
          </w:p>
        </w:tc>
      </w:tr>
      <w:tr w:rsidR="00597892" w:rsidRPr="00DA1DC3" w14:paraId="33E1B175" w14:textId="77777777" w:rsidTr="000B59AA">
        <w:trPr>
          <w:trHeight w:val="265"/>
        </w:trPr>
        <w:tc>
          <w:tcPr>
            <w:tcW w:w="15920" w:type="dxa"/>
            <w:gridSpan w:val="9"/>
            <w:shd w:val="clear" w:color="auto" w:fill="auto"/>
            <w:vAlign w:val="center"/>
          </w:tcPr>
          <w:p w14:paraId="3677FAEA" w14:textId="77777777" w:rsidR="00597892" w:rsidRPr="00DA1DC3" w:rsidRDefault="00597892" w:rsidP="000B59AA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A1DC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APA DAS APRENDIZAGENS</w:t>
            </w:r>
          </w:p>
        </w:tc>
      </w:tr>
      <w:tr w:rsidR="00597892" w:rsidRPr="00DA1DC3" w14:paraId="3EBDCAA4" w14:textId="77777777" w:rsidTr="000B59AA">
        <w:trPr>
          <w:trHeight w:val="242"/>
        </w:trPr>
        <w:tc>
          <w:tcPr>
            <w:tcW w:w="4897" w:type="dxa"/>
            <w:gridSpan w:val="3"/>
            <w:shd w:val="clear" w:color="auto" w:fill="auto"/>
            <w:vAlign w:val="center"/>
          </w:tcPr>
          <w:p w14:paraId="7461B629" w14:textId="77777777" w:rsidR="00597892" w:rsidRPr="00DA1DC3" w:rsidRDefault="00597892" w:rsidP="000B59AA">
            <w:pPr>
              <w:jc w:val="center"/>
              <w:rPr>
                <w:rFonts w:ascii="Arial" w:hAnsi="Arial" w:cs="Arial"/>
                <w:b/>
                <w:bCs/>
                <w:color w:val="833C0B"/>
                <w:sz w:val="28"/>
                <w:szCs w:val="28"/>
              </w:rPr>
            </w:pPr>
            <w:r w:rsidRPr="00DA1DC3">
              <w:rPr>
                <w:rFonts w:ascii="Arial" w:hAnsi="Arial" w:cs="Arial"/>
                <w:b/>
                <w:bCs/>
                <w:color w:val="833C0B"/>
                <w:sz w:val="28"/>
                <w:szCs w:val="28"/>
              </w:rPr>
              <w:t>Pensamento Metacognitivo</w:t>
            </w:r>
          </w:p>
        </w:tc>
        <w:tc>
          <w:tcPr>
            <w:tcW w:w="6394" w:type="dxa"/>
            <w:gridSpan w:val="3"/>
            <w:shd w:val="clear" w:color="auto" w:fill="auto"/>
            <w:vAlign w:val="center"/>
          </w:tcPr>
          <w:p w14:paraId="639628DF" w14:textId="77777777" w:rsidR="00597892" w:rsidRPr="00DA1DC3" w:rsidRDefault="00597892" w:rsidP="000B59AA">
            <w:pPr>
              <w:jc w:val="center"/>
              <w:rPr>
                <w:rFonts w:ascii="Arial" w:hAnsi="Arial" w:cs="Arial"/>
                <w:b/>
                <w:bCs/>
                <w:color w:val="833C0B"/>
                <w:sz w:val="28"/>
                <w:szCs w:val="28"/>
              </w:rPr>
            </w:pPr>
            <w:r w:rsidRPr="00DA1DC3">
              <w:rPr>
                <w:rFonts w:ascii="Arial" w:hAnsi="Arial" w:cs="Arial"/>
                <w:b/>
                <w:bCs/>
                <w:color w:val="833C0B"/>
                <w:sz w:val="28"/>
                <w:szCs w:val="28"/>
              </w:rPr>
              <w:t>Relação Consigo Mesmo</w:t>
            </w:r>
          </w:p>
        </w:tc>
        <w:tc>
          <w:tcPr>
            <w:tcW w:w="4629" w:type="dxa"/>
            <w:gridSpan w:val="3"/>
            <w:shd w:val="clear" w:color="auto" w:fill="auto"/>
            <w:vAlign w:val="center"/>
          </w:tcPr>
          <w:p w14:paraId="12AAD519" w14:textId="77777777" w:rsidR="00597892" w:rsidRPr="00DA1DC3" w:rsidRDefault="00597892" w:rsidP="000B59AA">
            <w:pPr>
              <w:jc w:val="center"/>
              <w:rPr>
                <w:rFonts w:ascii="Arial" w:hAnsi="Arial" w:cs="Arial"/>
                <w:b/>
                <w:bCs/>
                <w:color w:val="833C0B"/>
                <w:sz w:val="28"/>
                <w:szCs w:val="28"/>
              </w:rPr>
            </w:pPr>
            <w:r w:rsidRPr="00DA1DC3">
              <w:rPr>
                <w:rFonts w:ascii="Arial" w:hAnsi="Arial" w:cs="Arial"/>
                <w:b/>
                <w:bCs/>
                <w:color w:val="833C0B"/>
                <w:sz w:val="28"/>
                <w:szCs w:val="28"/>
              </w:rPr>
              <w:t>Vida Interior</w:t>
            </w:r>
          </w:p>
        </w:tc>
      </w:tr>
      <w:tr w:rsidR="00597892" w:rsidRPr="00DA1DC3" w14:paraId="5E024749" w14:textId="77777777" w:rsidTr="000B59AA">
        <w:trPr>
          <w:trHeight w:val="373"/>
        </w:trPr>
        <w:tc>
          <w:tcPr>
            <w:tcW w:w="4897" w:type="dxa"/>
            <w:gridSpan w:val="3"/>
            <w:shd w:val="clear" w:color="auto" w:fill="auto"/>
          </w:tcPr>
          <w:p w14:paraId="1213D604" w14:textId="77777777" w:rsidR="00597892" w:rsidRPr="006430D9" w:rsidRDefault="00597892" w:rsidP="000B59AA">
            <w:pPr>
              <w:jc w:val="both"/>
              <w:rPr>
                <w:rFonts w:cs="Calibri"/>
              </w:rPr>
            </w:pPr>
            <w:r w:rsidRPr="0F761048">
              <w:rPr>
                <w:rFonts w:cs="Calibri"/>
              </w:rPr>
              <w:t>MA – Etapa 3 – DC – HE 1 – 2º Ciclo</w:t>
            </w:r>
          </w:p>
          <w:p w14:paraId="1E06022A" w14:textId="77777777" w:rsidR="00597892" w:rsidRPr="006430D9" w:rsidRDefault="00597892" w:rsidP="000B59AA">
            <w:pPr>
              <w:spacing w:line="259" w:lineRule="auto"/>
              <w:jc w:val="both"/>
              <w:rPr>
                <w:rFonts w:cs="Calibri"/>
              </w:rPr>
            </w:pPr>
            <w:r w:rsidRPr="0F761048">
              <w:rPr>
                <w:rFonts w:cs="Calibri"/>
              </w:rPr>
              <w:t>Relacionar, por meio de experiências pedagógicas, diferentes fatos para a construção de significados.</w:t>
            </w:r>
          </w:p>
        </w:tc>
        <w:tc>
          <w:tcPr>
            <w:tcW w:w="6394" w:type="dxa"/>
            <w:gridSpan w:val="3"/>
            <w:shd w:val="clear" w:color="auto" w:fill="auto"/>
          </w:tcPr>
          <w:p w14:paraId="678DCD43" w14:textId="77777777" w:rsidR="00597892" w:rsidRPr="0019471D" w:rsidRDefault="00597892" w:rsidP="000B59AA">
            <w:pPr>
              <w:jc w:val="both"/>
              <w:rPr>
                <w:rFonts w:cs="Calibri"/>
              </w:rPr>
            </w:pPr>
            <w:r w:rsidRPr="0F761048">
              <w:rPr>
                <w:rFonts w:cs="Calibri"/>
              </w:rPr>
              <w:t>MA – Etapa 3 – DSE – HE 1 - 2º Ciclo</w:t>
            </w:r>
          </w:p>
          <w:p w14:paraId="46087289" w14:textId="77777777" w:rsidR="00597892" w:rsidRPr="0019471D" w:rsidRDefault="00597892" w:rsidP="000B59AA">
            <w:pPr>
              <w:jc w:val="both"/>
              <w:rPr>
                <w:rFonts w:cs="Calibri"/>
              </w:rPr>
            </w:pPr>
            <w:r w:rsidRPr="0F761048">
              <w:rPr>
                <w:rFonts w:cs="Calibri"/>
              </w:rPr>
              <w:t>Relacionar-se, em situações do cotidiano escolar, demonstrando disponibilidade, compromisso, respeito e cooperação com os demais.</w:t>
            </w:r>
          </w:p>
        </w:tc>
        <w:tc>
          <w:tcPr>
            <w:tcW w:w="4629" w:type="dxa"/>
            <w:gridSpan w:val="3"/>
            <w:shd w:val="clear" w:color="auto" w:fill="auto"/>
          </w:tcPr>
          <w:p w14:paraId="4D1EBA86" w14:textId="77777777" w:rsidR="00597892" w:rsidRDefault="00597892" w:rsidP="000B59AA">
            <w:pPr>
              <w:jc w:val="both"/>
              <w:rPr>
                <w:rFonts w:cs="Calibri"/>
              </w:rPr>
            </w:pPr>
            <w:r w:rsidRPr="0F761048">
              <w:rPr>
                <w:rFonts w:cs="Calibri"/>
              </w:rPr>
              <w:t>MA – Etapa 3 – DER – HE 2 - 1º Ciclo</w:t>
            </w:r>
          </w:p>
          <w:p w14:paraId="2EE68ED5" w14:textId="77777777" w:rsidR="00597892" w:rsidRPr="0019471D" w:rsidRDefault="00597892" w:rsidP="000B59AA">
            <w:pPr>
              <w:jc w:val="both"/>
              <w:rPr>
                <w:rFonts w:cs="Calibri"/>
              </w:rPr>
            </w:pPr>
            <w:r w:rsidRPr="0F761048">
              <w:rPr>
                <w:rFonts w:cs="Calibri"/>
              </w:rPr>
              <w:t>Exercitar a reflexão, a empatia e o respeito com o outro, inspirado no modelo de vida de Jesus Cristo.</w:t>
            </w:r>
          </w:p>
        </w:tc>
      </w:tr>
    </w:tbl>
    <w:p w14:paraId="1875A76B" w14:textId="77777777" w:rsidR="00597892" w:rsidRPr="00DA1DC3" w:rsidRDefault="00597892" w:rsidP="00597892">
      <w:pPr>
        <w:rPr>
          <w:sz w:val="28"/>
          <w:szCs w:val="28"/>
        </w:rPr>
      </w:pPr>
    </w:p>
    <w:p w14:paraId="40352234" w14:textId="77777777" w:rsidR="005E3F52" w:rsidRPr="00DA1DC3" w:rsidRDefault="005E3F52">
      <w:pPr>
        <w:rPr>
          <w:sz w:val="28"/>
          <w:szCs w:val="28"/>
        </w:rPr>
      </w:pPr>
    </w:p>
    <w:sectPr w:rsidR="005E3F52" w:rsidRPr="00DA1DC3" w:rsidSect="00183759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A2E67"/>
    <w:multiLevelType w:val="hybridMultilevel"/>
    <w:tmpl w:val="C8644C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759"/>
    <w:rsid w:val="000007EE"/>
    <w:rsid w:val="0000135B"/>
    <w:rsid w:val="00004F6E"/>
    <w:rsid w:val="0001254E"/>
    <w:rsid w:val="00014685"/>
    <w:rsid w:val="00016297"/>
    <w:rsid w:val="00016DD3"/>
    <w:rsid w:val="00016F5F"/>
    <w:rsid w:val="00023590"/>
    <w:rsid w:val="0002568F"/>
    <w:rsid w:val="00034D1D"/>
    <w:rsid w:val="00041A87"/>
    <w:rsid w:val="00041CF9"/>
    <w:rsid w:val="000421F4"/>
    <w:rsid w:val="00042F09"/>
    <w:rsid w:val="0004322A"/>
    <w:rsid w:val="00052B0F"/>
    <w:rsid w:val="000530EE"/>
    <w:rsid w:val="0005397B"/>
    <w:rsid w:val="00054FE2"/>
    <w:rsid w:val="00055CFF"/>
    <w:rsid w:val="00055DCF"/>
    <w:rsid w:val="000564C8"/>
    <w:rsid w:val="00056D0C"/>
    <w:rsid w:val="0006214E"/>
    <w:rsid w:val="000623C2"/>
    <w:rsid w:val="00062A89"/>
    <w:rsid w:val="00062D80"/>
    <w:rsid w:val="00062EA8"/>
    <w:rsid w:val="00063AE5"/>
    <w:rsid w:val="0006744A"/>
    <w:rsid w:val="00070FF4"/>
    <w:rsid w:val="000729A3"/>
    <w:rsid w:val="00073008"/>
    <w:rsid w:val="000736CB"/>
    <w:rsid w:val="00074F89"/>
    <w:rsid w:val="00075AE1"/>
    <w:rsid w:val="00077361"/>
    <w:rsid w:val="00080292"/>
    <w:rsid w:val="00081632"/>
    <w:rsid w:val="000821EB"/>
    <w:rsid w:val="00082F55"/>
    <w:rsid w:val="00086267"/>
    <w:rsid w:val="00091131"/>
    <w:rsid w:val="000918F8"/>
    <w:rsid w:val="0009337A"/>
    <w:rsid w:val="0009648A"/>
    <w:rsid w:val="000A1A74"/>
    <w:rsid w:val="000A3008"/>
    <w:rsid w:val="000A3E80"/>
    <w:rsid w:val="000A4B76"/>
    <w:rsid w:val="000B2BC7"/>
    <w:rsid w:val="000B7685"/>
    <w:rsid w:val="000C08FF"/>
    <w:rsid w:val="000C4B73"/>
    <w:rsid w:val="000C67EA"/>
    <w:rsid w:val="000C7D81"/>
    <w:rsid w:val="000D55EB"/>
    <w:rsid w:val="000D67D6"/>
    <w:rsid w:val="000D6EFC"/>
    <w:rsid w:val="000D73AC"/>
    <w:rsid w:val="000E077A"/>
    <w:rsid w:val="000E0FB5"/>
    <w:rsid w:val="000E3F9E"/>
    <w:rsid w:val="000E4066"/>
    <w:rsid w:val="000E62C2"/>
    <w:rsid w:val="000F02BB"/>
    <w:rsid w:val="000F1120"/>
    <w:rsid w:val="000F1BC9"/>
    <w:rsid w:val="000F34DD"/>
    <w:rsid w:val="000F6841"/>
    <w:rsid w:val="0010701D"/>
    <w:rsid w:val="0010745A"/>
    <w:rsid w:val="001110CA"/>
    <w:rsid w:val="00112AD6"/>
    <w:rsid w:val="001147B0"/>
    <w:rsid w:val="00116037"/>
    <w:rsid w:val="00117416"/>
    <w:rsid w:val="00122494"/>
    <w:rsid w:val="00122F2C"/>
    <w:rsid w:val="00124477"/>
    <w:rsid w:val="00125363"/>
    <w:rsid w:val="00125480"/>
    <w:rsid w:val="001271ED"/>
    <w:rsid w:val="00130284"/>
    <w:rsid w:val="00131466"/>
    <w:rsid w:val="00132722"/>
    <w:rsid w:val="00132736"/>
    <w:rsid w:val="00134197"/>
    <w:rsid w:val="00134D0D"/>
    <w:rsid w:val="00135149"/>
    <w:rsid w:val="00135738"/>
    <w:rsid w:val="00135B91"/>
    <w:rsid w:val="00140E88"/>
    <w:rsid w:val="00147F27"/>
    <w:rsid w:val="00150018"/>
    <w:rsid w:val="0015532E"/>
    <w:rsid w:val="00156325"/>
    <w:rsid w:val="001573D6"/>
    <w:rsid w:val="00157BFB"/>
    <w:rsid w:val="00157CA5"/>
    <w:rsid w:val="001611D4"/>
    <w:rsid w:val="00162BC7"/>
    <w:rsid w:val="00163EC0"/>
    <w:rsid w:val="001650DC"/>
    <w:rsid w:val="00165924"/>
    <w:rsid w:val="00166457"/>
    <w:rsid w:val="00170DE0"/>
    <w:rsid w:val="0017163E"/>
    <w:rsid w:val="0017274E"/>
    <w:rsid w:val="001733D4"/>
    <w:rsid w:val="0017418F"/>
    <w:rsid w:val="001765D4"/>
    <w:rsid w:val="0018169F"/>
    <w:rsid w:val="001820CE"/>
    <w:rsid w:val="001826B9"/>
    <w:rsid w:val="00183759"/>
    <w:rsid w:val="00184692"/>
    <w:rsid w:val="00184BDB"/>
    <w:rsid w:val="00186795"/>
    <w:rsid w:val="001906E7"/>
    <w:rsid w:val="00191272"/>
    <w:rsid w:val="00191B9C"/>
    <w:rsid w:val="00192DBC"/>
    <w:rsid w:val="00195130"/>
    <w:rsid w:val="00195BFE"/>
    <w:rsid w:val="001A00DB"/>
    <w:rsid w:val="001A07B6"/>
    <w:rsid w:val="001A28E8"/>
    <w:rsid w:val="001A5836"/>
    <w:rsid w:val="001A6C76"/>
    <w:rsid w:val="001A78D8"/>
    <w:rsid w:val="001B1395"/>
    <w:rsid w:val="001B2FF8"/>
    <w:rsid w:val="001B3305"/>
    <w:rsid w:val="001B3FC9"/>
    <w:rsid w:val="001B4F8F"/>
    <w:rsid w:val="001B505D"/>
    <w:rsid w:val="001B6F34"/>
    <w:rsid w:val="001B782E"/>
    <w:rsid w:val="001C0621"/>
    <w:rsid w:val="001C2762"/>
    <w:rsid w:val="001C33F7"/>
    <w:rsid w:val="001C42D3"/>
    <w:rsid w:val="001C5178"/>
    <w:rsid w:val="001C673E"/>
    <w:rsid w:val="001C7A40"/>
    <w:rsid w:val="001D0503"/>
    <w:rsid w:val="001D0504"/>
    <w:rsid w:val="001D278B"/>
    <w:rsid w:val="001D4EE4"/>
    <w:rsid w:val="001D6897"/>
    <w:rsid w:val="001D6F9B"/>
    <w:rsid w:val="001D7818"/>
    <w:rsid w:val="001E165F"/>
    <w:rsid w:val="001E1677"/>
    <w:rsid w:val="001E2139"/>
    <w:rsid w:val="001E22BC"/>
    <w:rsid w:val="001E595B"/>
    <w:rsid w:val="001E6449"/>
    <w:rsid w:val="001F0244"/>
    <w:rsid w:val="001F026D"/>
    <w:rsid w:val="001F0E69"/>
    <w:rsid w:val="001F43C2"/>
    <w:rsid w:val="001F6322"/>
    <w:rsid w:val="001F7E75"/>
    <w:rsid w:val="0020025F"/>
    <w:rsid w:val="00204DB5"/>
    <w:rsid w:val="00206F75"/>
    <w:rsid w:val="00212F65"/>
    <w:rsid w:val="002140DC"/>
    <w:rsid w:val="0021456E"/>
    <w:rsid w:val="0021542F"/>
    <w:rsid w:val="0021644C"/>
    <w:rsid w:val="002173C8"/>
    <w:rsid w:val="00217CE9"/>
    <w:rsid w:val="00221351"/>
    <w:rsid w:val="0022544C"/>
    <w:rsid w:val="002260F5"/>
    <w:rsid w:val="002267D0"/>
    <w:rsid w:val="00226AA0"/>
    <w:rsid w:val="00231AEB"/>
    <w:rsid w:val="002337C6"/>
    <w:rsid w:val="00236BDA"/>
    <w:rsid w:val="00244E6C"/>
    <w:rsid w:val="00250322"/>
    <w:rsid w:val="00253440"/>
    <w:rsid w:val="00253F92"/>
    <w:rsid w:val="00254A63"/>
    <w:rsid w:val="00257068"/>
    <w:rsid w:val="00257673"/>
    <w:rsid w:val="00260FF3"/>
    <w:rsid w:val="0026476D"/>
    <w:rsid w:val="002649DD"/>
    <w:rsid w:val="00265CF2"/>
    <w:rsid w:val="0026717E"/>
    <w:rsid w:val="00271886"/>
    <w:rsid w:val="00271945"/>
    <w:rsid w:val="0027619B"/>
    <w:rsid w:val="00282705"/>
    <w:rsid w:val="002832B5"/>
    <w:rsid w:val="00284734"/>
    <w:rsid w:val="00286E3D"/>
    <w:rsid w:val="002872A6"/>
    <w:rsid w:val="0028773F"/>
    <w:rsid w:val="00296BED"/>
    <w:rsid w:val="002A2377"/>
    <w:rsid w:val="002A3CC0"/>
    <w:rsid w:val="002A4119"/>
    <w:rsid w:val="002A56D8"/>
    <w:rsid w:val="002A71EE"/>
    <w:rsid w:val="002A7512"/>
    <w:rsid w:val="002A7E42"/>
    <w:rsid w:val="002B463F"/>
    <w:rsid w:val="002B5289"/>
    <w:rsid w:val="002B5431"/>
    <w:rsid w:val="002B5FB9"/>
    <w:rsid w:val="002B79AD"/>
    <w:rsid w:val="002B7FD1"/>
    <w:rsid w:val="002C0ABA"/>
    <w:rsid w:val="002C5D8E"/>
    <w:rsid w:val="002C7217"/>
    <w:rsid w:val="002D0605"/>
    <w:rsid w:val="002D08BF"/>
    <w:rsid w:val="002D3F0C"/>
    <w:rsid w:val="002D7687"/>
    <w:rsid w:val="002E01CB"/>
    <w:rsid w:val="002E020D"/>
    <w:rsid w:val="002E0943"/>
    <w:rsid w:val="002E0DA7"/>
    <w:rsid w:val="002E0EC8"/>
    <w:rsid w:val="002E1A61"/>
    <w:rsid w:val="002E3923"/>
    <w:rsid w:val="002E5C7F"/>
    <w:rsid w:val="002E6E68"/>
    <w:rsid w:val="002E7078"/>
    <w:rsid w:val="002F51BD"/>
    <w:rsid w:val="002F566F"/>
    <w:rsid w:val="003028F2"/>
    <w:rsid w:val="00303075"/>
    <w:rsid w:val="00303EF5"/>
    <w:rsid w:val="003043E0"/>
    <w:rsid w:val="003049A6"/>
    <w:rsid w:val="00306D7B"/>
    <w:rsid w:val="0030731D"/>
    <w:rsid w:val="00307764"/>
    <w:rsid w:val="003077DA"/>
    <w:rsid w:val="00311AFF"/>
    <w:rsid w:val="00313D77"/>
    <w:rsid w:val="003146A6"/>
    <w:rsid w:val="003172D3"/>
    <w:rsid w:val="00320036"/>
    <w:rsid w:val="00320096"/>
    <w:rsid w:val="0032135A"/>
    <w:rsid w:val="0032174E"/>
    <w:rsid w:val="00324A9C"/>
    <w:rsid w:val="003271AA"/>
    <w:rsid w:val="00331087"/>
    <w:rsid w:val="0033189B"/>
    <w:rsid w:val="00331CF6"/>
    <w:rsid w:val="00332254"/>
    <w:rsid w:val="00333DC6"/>
    <w:rsid w:val="00336D30"/>
    <w:rsid w:val="00345F2D"/>
    <w:rsid w:val="00346E13"/>
    <w:rsid w:val="003479B9"/>
    <w:rsid w:val="00351AC2"/>
    <w:rsid w:val="0035289C"/>
    <w:rsid w:val="00354B37"/>
    <w:rsid w:val="00355AE4"/>
    <w:rsid w:val="00355AF3"/>
    <w:rsid w:val="00355C96"/>
    <w:rsid w:val="003625A1"/>
    <w:rsid w:val="00363A2C"/>
    <w:rsid w:val="00363B6E"/>
    <w:rsid w:val="00367DBE"/>
    <w:rsid w:val="003714A0"/>
    <w:rsid w:val="00371737"/>
    <w:rsid w:val="0037193A"/>
    <w:rsid w:val="00373D99"/>
    <w:rsid w:val="003740E1"/>
    <w:rsid w:val="0037421D"/>
    <w:rsid w:val="00375251"/>
    <w:rsid w:val="00375D2E"/>
    <w:rsid w:val="00380040"/>
    <w:rsid w:val="003829EF"/>
    <w:rsid w:val="003832AD"/>
    <w:rsid w:val="003853E8"/>
    <w:rsid w:val="00390F72"/>
    <w:rsid w:val="0039114C"/>
    <w:rsid w:val="00392249"/>
    <w:rsid w:val="00394020"/>
    <w:rsid w:val="0039498C"/>
    <w:rsid w:val="003A3C82"/>
    <w:rsid w:val="003A40AA"/>
    <w:rsid w:val="003A4AB0"/>
    <w:rsid w:val="003A5DA9"/>
    <w:rsid w:val="003B0EA7"/>
    <w:rsid w:val="003B2AEB"/>
    <w:rsid w:val="003B6ADA"/>
    <w:rsid w:val="003C3D69"/>
    <w:rsid w:val="003C5207"/>
    <w:rsid w:val="003C52E5"/>
    <w:rsid w:val="003C5757"/>
    <w:rsid w:val="003C5B55"/>
    <w:rsid w:val="003C68FE"/>
    <w:rsid w:val="003C7098"/>
    <w:rsid w:val="003C74FB"/>
    <w:rsid w:val="003C7533"/>
    <w:rsid w:val="003D41C8"/>
    <w:rsid w:val="003D4502"/>
    <w:rsid w:val="003D48B7"/>
    <w:rsid w:val="003D5E20"/>
    <w:rsid w:val="003E04EF"/>
    <w:rsid w:val="003E321B"/>
    <w:rsid w:val="003E3FD8"/>
    <w:rsid w:val="003E73A6"/>
    <w:rsid w:val="003F0BE3"/>
    <w:rsid w:val="003F1665"/>
    <w:rsid w:val="003F1EAD"/>
    <w:rsid w:val="003F1FC9"/>
    <w:rsid w:val="003F33AA"/>
    <w:rsid w:val="003F4233"/>
    <w:rsid w:val="003F4629"/>
    <w:rsid w:val="003F6C8A"/>
    <w:rsid w:val="004003A5"/>
    <w:rsid w:val="0040121B"/>
    <w:rsid w:val="0040159E"/>
    <w:rsid w:val="00401FDD"/>
    <w:rsid w:val="00402EFA"/>
    <w:rsid w:val="00403699"/>
    <w:rsid w:val="00405EE5"/>
    <w:rsid w:val="004105CA"/>
    <w:rsid w:val="00411DB8"/>
    <w:rsid w:val="00412272"/>
    <w:rsid w:val="00413F2D"/>
    <w:rsid w:val="00414309"/>
    <w:rsid w:val="00415177"/>
    <w:rsid w:val="0041584F"/>
    <w:rsid w:val="00421061"/>
    <w:rsid w:val="00421564"/>
    <w:rsid w:val="00421F3B"/>
    <w:rsid w:val="00422B6B"/>
    <w:rsid w:val="00423597"/>
    <w:rsid w:val="00423B7C"/>
    <w:rsid w:val="00423D4A"/>
    <w:rsid w:val="00424D87"/>
    <w:rsid w:val="00430CEE"/>
    <w:rsid w:val="00430FA5"/>
    <w:rsid w:val="00431C8C"/>
    <w:rsid w:val="004377FA"/>
    <w:rsid w:val="00437FCA"/>
    <w:rsid w:val="00440C3E"/>
    <w:rsid w:val="0044147A"/>
    <w:rsid w:val="004420FF"/>
    <w:rsid w:val="004436AA"/>
    <w:rsid w:val="00443C7D"/>
    <w:rsid w:val="00445965"/>
    <w:rsid w:val="00445F07"/>
    <w:rsid w:val="0044651C"/>
    <w:rsid w:val="00446AD9"/>
    <w:rsid w:val="00447875"/>
    <w:rsid w:val="00450161"/>
    <w:rsid w:val="0045036E"/>
    <w:rsid w:val="004508B7"/>
    <w:rsid w:val="00452065"/>
    <w:rsid w:val="00455BC9"/>
    <w:rsid w:val="00456A78"/>
    <w:rsid w:val="00457994"/>
    <w:rsid w:val="004625AB"/>
    <w:rsid w:val="00462D3D"/>
    <w:rsid w:val="00472E8F"/>
    <w:rsid w:val="00475E07"/>
    <w:rsid w:val="00480C29"/>
    <w:rsid w:val="004815A0"/>
    <w:rsid w:val="00481EA0"/>
    <w:rsid w:val="00483209"/>
    <w:rsid w:val="00483F0A"/>
    <w:rsid w:val="004844BD"/>
    <w:rsid w:val="00484DD3"/>
    <w:rsid w:val="00485A31"/>
    <w:rsid w:val="00486579"/>
    <w:rsid w:val="00491B85"/>
    <w:rsid w:val="004928B6"/>
    <w:rsid w:val="0049381C"/>
    <w:rsid w:val="00495EFE"/>
    <w:rsid w:val="004A206D"/>
    <w:rsid w:val="004A3D2F"/>
    <w:rsid w:val="004A5FB6"/>
    <w:rsid w:val="004A6C9F"/>
    <w:rsid w:val="004B2FEE"/>
    <w:rsid w:val="004B3860"/>
    <w:rsid w:val="004B4693"/>
    <w:rsid w:val="004B5185"/>
    <w:rsid w:val="004C0FE8"/>
    <w:rsid w:val="004C2ADF"/>
    <w:rsid w:val="004C32AC"/>
    <w:rsid w:val="004C771C"/>
    <w:rsid w:val="004D050F"/>
    <w:rsid w:val="004D214F"/>
    <w:rsid w:val="004D376E"/>
    <w:rsid w:val="004D451D"/>
    <w:rsid w:val="004D4D4A"/>
    <w:rsid w:val="004D5A51"/>
    <w:rsid w:val="004D6EBF"/>
    <w:rsid w:val="004D7706"/>
    <w:rsid w:val="004D7B70"/>
    <w:rsid w:val="004E0C30"/>
    <w:rsid w:val="004E1A21"/>
    <w:rsid w:val="004E1B28"/>
    <w:rsid w:val="004E7EB3"/>
    <w:rsid w:val="004F0D88"/>
    <w:rsid w:val="004F1FA7"/>
    <w:rsid w:val="004F26BD"/>
    <w:rsid w:val="004F306E"/>
    <w:rsid w:val="004F39B1"/>
    <w:rsid w:val="004F3E8C"/>
    <w:rsid w:val="004F62AB"/>
    <w:rsid w:val="00503E02"/>
    <w:rsid w:val="00504DCD"/>
    <w:rsid w:val="005056F7"/>
    <w:rsid w:val="00505FE9"/>
    <w:rsid w:val="00506207"/>
    <w:rsid w:val="00506955"/>
    <w:rsid w:val="00507901"/>
    <w:rsid w:val="00507B9F"/>
    <w:rsid w:val="00510462"/>
    <w:rsid w:val="00513267"/>
    <w:rsid w:val="00513D21"/>
    <w:rsid w:val="005149DD"/>
    <w:rsid w:val="0051564E"/>
    <w:rsid w:val="00517B60"/>
    <w:rsid w:val="0052281B"/>
    <w:rsid w:val="00523C16"/>
    <w:rsid w:val="00525DF4"/>
    <w:rsid w:val="005329FF"/>
    <w:rsid w:val="0053468A"/>
    <w:rsid w:val="00536A5B"/>
    <w:rsid w:val="00537FB0"/>
    <w:rsid w:val="00540A32"/>
    <w:rsid w:val="005422C8"/>
    <w:rsid w:val="005454E2"/>
    <w:rsid w:val="00545B5C"/>
    <w:rsid w:val="00546426"/>
    <w:rsid w:val="00547F4A"/>
    <w:rsid w:val="00550546"/>
    <w:rsid w:val="00554226"/>
    <w:rsid w:val="00557726"/>
    <w:rsid w:val="00557C15"/>
    <w:rsid w:val="00557D5A"/>
    <w:rsid w:val="005641C1"/>
    <w:rsid w:val="00567C70"/>
    <w:rsid w:val="0057124F"/>
    <w:rsid w:val="005720C5"/>
    <w:rsid w:val="005734FC"/>
    <w:rsid w:val="00575885"/>
    <w:rsid w:val="0058087A"/>
    <w:rsid w:val="00581B1E"/>
    <w:rsid w:val="00582072"/>
    <w:rsid w:val="005822B9"/>
    <w:rsid w:val="005829D2"/>
    <w:rsid w:val="00584C69"/>
    <w:rsid w:val="005901F4"/>
    <w:rsid w:val="00592849"/>
    <w:rsid w:val="00592ADA"/>
    <w:rsid w:val="00593CE2"/>
    <w:rsid w:val="00593F51"/>
    <w:rsid w:val="00597892"/>
    <w:rsid w:val="00597BBB"/>
    <w:rsid w:val="005A05AE"/>
    <w:rsid w:val="005A0DA8"/>
    <w:rsid w:val="005A3B12"/>
    <w:rsid w:val="005A46CF"/>
    <w:rsid w:val="005B22BE"/>
    <w:rsid w:val="005B24EB"/>
    <w:rsid w:val="005B6AFC"/>
    <w:rsid w:val="005C0045"/>
    <w:rsid w:val="005C026A"/>
    <w:rsid w:val="005C2DF2"/>
    <w:rsid w:val="005C74E1"/>
    <w:rsid w:val="005C7C58"/>
    <w:rsid w:val="005D142B"/>
    <w:rsid w:val="005D1805"/>
    <w:rsid w:val="005D3DDE"/>
    <w:rsid w:val="005D6622"/>
    <w:rsid w:val="005D681A"/>
    <w:rsid w:val="005E0F16"/>
    <w:rsid w:val="005E3F52"/>
    <w:rsid w:val="005E4A4E"/>
    <w:rsid w:val="005E6625"/>
    <w:rsid w:val="005F078F"/>
    <w:rsid w:val="005F2FC1"/>
    <w:rsid w:val="006002DE"/>
    <w:rsid w:val="006003DA"/>
    <w:rsid w:val="00601016"/>
    <w:rsid w:val="006021B1"/>
    <w:rsid w:val="00603D38"/>
    <w:rsid w:val="006050FB"/>
    <w:rsid w:val="00606DBC"/>
    <w:rsid w:val="006122D1"/>
    <w:rsid w:val="00612696"/>
    <w:rsid w:val="00614825"/>
    <w:rsid w:val="00615AF5"/>
    <w:rsid w:val="00615E61"/>
    <w:rsid w:val="006171D9"/>
    <w:rsid w:val="00620BFF"/>
    <w:rsid w:val="00622520"/>
    <w:rsid w:val="00622A17"/>
    <w:rsid w:val="00622DFE"/>
    <w:rsid w:val="006234DA"/>
    <w:rsid w:val="006235FE"/>
    <w:rsid w:val="00624373"/>
    <w:rsid w:val="00625295"/>
    <w:rsid w:val="006307F4"/>
    <w:rsid w:val="006315BA"/>
    <w:rsid w:val="006324DE"/>
    <w:rsid w:val="00633A59"/>
    <w:rsid w:val="00637E1F"/>
    <w:rsid w:val="006448FC"/>
    <w:rsid w:val="00644E18"/>
    <w:rsid w:val="00645CF8"/>
    <w:rsid w:val="006464BA"/>
    <w:rsid w:val="00647579"/>
    <w:rsid w:val="0065274F"/>
    <w:rsid w:val="00652838"/>
    <w:rsid w:val="0065461C"/>
    <w:rsid w:val="00656153"/>
    <w:rsid w:val="006564B6"/>
    <w:rsid w:val="006572E5"/>
    <w:rsid w:val="00662C38"/>
    <w:rsid w:val="00662C44"/>
    <w:rsid w:val="00664043"/>
    <w:rsid w:val="00665690"/>
    <w:rsid w:val="00665D87"/>
    <w:rsid w:val="00666D43"/>
    <w:rsid w:val="00674E0D"/>
    <w:rsid w:val="00675ADF"/>
    <w:rsid w:val="0067614A"/>
    <w:rsid w:val="00677EEF"/>
    <w:rsid w:val="0068029D"/>
    <w:rsid w:val="00680DEE"/>
    <w:rsid w:val="0068148A"/>
    <w:rsid w:val="0068403B"/>
    <w:rsid w:val="00684F59"/>
    <w:rsid w:val="006857AC"/>
    <w:rsid w:val="00685C20"/>
    <w:rsid w:val="0068756F"/>
    <w:rsid w:val="00687B28"/>
    <w:rsid w:val="00690A42"/>
    <w:rsid w:val="00690D3D"/>
    <w:rsid w:val="00691E6F"/>
    <w:rsid w:val="0069224F"/>
    <w:rsid w:val="006931CF"/>
    <w:rsid w:val="00696684"/>
    <w:rsid w:val="006A0489"/>
    <w:rsid w:val="006A11FA"/>
    <w:rsid w:val="006A267E"/>
    <w:rsid w:val="006A56CF"/>
    <w:rsid w:val="006B1F43"/>
    <w:rsid w:val="006B3750"/>
    <w:rsid w:val="006B4485"/>
    <w:rsid w:val="006B4BE5"/>
    <w:rsid w:val="006B6973"/>
    <w:rsid w:val="006B6DCC"/>
    <w:rsid w:val="006C365A"/>
    <w:rsid w:val="006C6DA1"/>
    <w:rsid w:val="006D1278"/>
    <w:rsid w:val="006D3311"/>
    <w:rsid w:val="006D493D"/>
    <w:rsid w:val="006D5540"/>
    <w:rsid w:val="006D5AF9"/>
    <w:rsid w:val="006D77E0"/>
    <w:rsid w:val="006E05C2"/>
    <w:rsid w:val="006E2795"/>
    <w:rsid w:val="006E4A06"/>
    <w:rsid w:val="006E659A"/>
    <w:rsid w:val="006F14E3"/>
    <w:rsid w:val="006F254E"/>
    <w:rsid w:val="006F478E"/>
    <w:rsid w:val="006F4B75"/>
    <w:rsid w:val="006F57D9"/>
    <w:rsid w:val="006F57ED"/>
    <w:rsid w:val="00701009"/>
    <w:rsid w:val="007019CC"/>
    <w:rsid w:val="007024C2"/>
    <w:rsid w:val="00704ABC"/>
    <w:rsid w:val="00705C2F"/>
    <w:rsid w:val="00706DD6"/>
    <w:rsid w:val="0071067F"/>
    <w:rsid w:val="00712457"/>
    <w:rsid w:val="007149A2"/>
    <w:rsid w:val="007167C0"/>
    <w:rsid w:val="0072052E"/>
    <w:rsid w:val="00721181"/>
    <w:rsid w:val="00721597"/>
    <w:rsid w:val="007261AB"/>
    <w:rsid w:val="00727863"/>
    <w:rsid w:val="00733C6E"/>
    <w:rsid w:val="007432EE"/>
    <w:rsid w:val="007433AC"/>
    <w:rsid w:val="007450B2"/>
    <w:rsid w:val="007452FE"/>
    <w:rsid w:val="00747AA6"/>
    <w:rsid w:val="00750A35"/>
    <w:rsid w:val="007526C7"/>
    <w:rsid w:val="00752EE0"/>
    <w:rsid w:val="007550DF"/>
    <w:rsid w:val="00756779"/>
    <w:rsid w:val="00757AD8"/>
    <w:rsid w:val="007618AE"/>
    <w:rsid w:val="00763BE8"/>
    <w:rsid w:val="00764638"/>
    <w:rsid w:val="00767EBB"/>
    <w:rsid w:val="00770065"/>
    <w:rsid w:val="00773ED3"/>
    <w:rsid w:val="0077728A"/>
    <w:rsid w:val="007810BF"/>
    <w:rsid w:val="0078124A"/>
    <w:rsid w:val="007835D5"/>
    <w:rsid w:val="0078443F"/>
    <w:rsid w:val="00784FA8"/>
    <w:rsid w:val="00785A2D"/>
    <w:rsid w:val="0078686A"/>
    <w:rsid w:val="00786F69"/>
    <w:rsid w:val="00787F78"/>
    <w:rsid w:val="007906CC"/>
    <w:rsid w:val="007928D5"/>
    <w:rsid w:val="00793532"/>
    <w:rsid w:val="00794301"/>
    <w:rsid w:val="00794BB3"/>
    <w:rsid w:val="007970BC"/>
    <w:rsid w:val="007976D9"/>
    <w:rsid w:val="007A01B9"/>
    <w:rsid w:val="007A093F"/>
    <w:rsid w:val="007A293D"/>
    <w:rsid w:val="007A4515"/>
    <w:rsid w:val="007A4B16"/>
    <w:rsid w:val="007A6F48"/>
    <w:rsid w:val="007B13A0"/>
    <w:rsid w:val="007B2E46"/>
    <w:rsid w:val="007B2F1B"/>
    <w:rsid w:val="007B510D"/>
    <w:rsid w:val="007B5646"/>
    <w:rsid w:val="007B6F31"/>
    <w:rsid w:val="007B7F11"/>
    <w:rsid w:val="007C0668"/>
    <w:rsid w:val="007C0679"/>
    <w:rsid w:val="007C4901"/>
    <w:rsid w:val="007C63D5"/>
    <w:rsid w:val="007D3F43"/>
    <w:rsid w:val="007D6B2C"/>
    <w:rsid w:val="007E23BD"/>
    <w:rsid w:val="007E3B83"/>
    <w:rsid w:val="007E3E81"/>
    <w:rsid w:val="007E4E47"/>
    <w:rsid w:val="007E7788"/>
    <w:rsid w:val="007E77D0"/>
    <w:rsid w:val="007E7A86"/>
    <w:rsid w:val="007F23F2"/>
    <w:rsid w:val="007F2527"/>
    <w:rsid w:val="007F33CE"/>
    <w:rsid w:val="00806929"/>
    <w:rsid w:val="00806C52"/>
    <w:rsid w:val="008134A9"/>
    <w:rsid w:val="00814EBC"/>
    <w:rsid w:val="008159E3"/>
    <w:rsid w:val="00816577"/>
    <w:rsid w:val="0081798B"/>
    <w:rsid w:val="008200A7"/>
    <w:rsid w:val="00820C7B"/>
    <w:rsid w:val="00820F4A"/>
    <w:rsid w:val="00821E92"/>
    <w:rsid w:val="00825809"/>
    <w:rsid w:val="00830AA8"/>
    <w:rsid w:val="00830B3B"/>
    <w:rsid w:val="00832B9B"/>
    <w:rsid w:val="00832C5D"/>
    <w:rsid w:val="00832FF0"/>
    <w:rsid w:val="0083423A"/>
    <w:rsid w:val="008342C8"/>
    <w:rsid w:val="0083432A"/>
    <w:rsid w:val="00834E03"/>
    <w:rsid w:val="008354BD"/>
    <w:rsid w:val="00835A71"/>
    <w:rsid w:val="00835F7B"/>
    <w:rsid w:val="008369B5"/>
    <w:rsid w:val="008376CF"/>
    <w:rsid w:val="00841117"/>
    <w:rsid w:val="00841C3D"/>
    <w:rsid w:val="008427F1"/>
    <w:rsid w:val="00843B63"/>
    <w:rsid w:val="00843EFA"/>
    <w:rsid w:val="008454C0"/>
    <w:rsid w:val="00845B45"/>
    <w:rsid w:val="0084615F"/>
    <w:rsid w:val="00847677"/>
    <w:rsid w:val="008513F9"/>
    <w:rsid w:val="00851661"/>
    <w:rsid w:val="00852903"/>
    <w:rsid w:val="00852B1A"/>
    <w:rsid w:val="008551C8"/>
    <w:rsid w:val="00861854"/>
    <w:rsid w:val="00862818"/>
    <w:rsid w:val="008630B2"/>
    <w:rsid w:val="00864C40"/>
    <w:rsid w:val="00864D6A"/>
    <w:rsid w:val="008669BE"/>
    <w:rsid w:val="00870BD8"/>
    <w:rsid w:val="0087404E"/>
    <w:rsid w:val="00875608"/>
    <w:rsid w:val="00887487"/>
    <w:rsid w:val="0089133B"/>
    <w:rsid w:val="008916E9"/>
    <w:rsid w:val="008937AE"/>
    <w:rsid w:val="00893BA2"/>
    <w:rsid w:val="008A1275"/>
    <w:rsid w:val="008A1B9A"/>
    <w:rsid w:val="008A3910"/>
    <w:rsid w:val="008A46BB"/>
    <w:rsid w:val="008A475A"/>
    <w:rsid w:val="008A6619"/>
    <w:rsid w:val="008A7CEC"/>
    <w:rsid w:val="008B2859"/>
    <w:rsid w:val="008B519B"/>
    <w:rsid w:val="008B65AE"/>
    <w:rsid w:val="008B670C"/>
    <w:rsid w:val="008C0304"/>
    <w:rsid w:val="008C0745"/>
    <w:rsid w:val="008C199F"/>
    <w:rsid w:val="008C3FE7"/>
    <w:rsid w:val="008C562A"/>
    <w:rsid w:val="008C5ACD"/>
    <w:rsid w:val="008C6438"/>
    <w:rsid w:val="008C6FCE"/>
    <w:rsid w:val="008C7F61"/>
    <w:rsid w:val="008D4259"/>
    <w:rsid w:val="008D5683"/>
    <w:rsid w:val="008D5710"/>
    <w:rsid w:val="008E0408"/>
    <w:rsid w:val="008E2193"/>
    <w:rsid w:val="008E2DCB"/>
    <w:rsid w:val="008E34DB"/>
    <w:rsid w:val="008E60B2"/>
    <w:rsid w:val="008F036D"/>
    <w:rsid w:val="008F1A06"/>
    <w:rsid w:val="008F3146"/>
    <w:rsid w:val="008F33BF"/>
    <w:rsid w:val="008F3819"/>
    <w:rsid w:val="008F4B92"/>
    <w:rsid w:val="008F501C"/>
    <w:rsid w:val="00900368"/>
    <w:rsid w:val="009006DA"/>
    <w:rsid w:val="00901FE3"/>
    <w:rsid w:val="00902DAB"/>
    <w:rsid w:val="0090447B"/>
    <w:rsid w:val="00907388"/>
    <w:rsid w:val="00907A23"/>
    <w:rsid w:val="00907EFD"/>
    <w:rsid w:val="00917686"/>
    <w:rsid w:val="00917E49"/>
    <w:rsid w:val="00920BFB"/>
    <w:rsid w:val="00923895"/>
    <w:rsid w:val="00924130"/>
    <w:rsid w:val="00924D32"/>
    <w:rsid w:val="00926DFA"/>
    <w:rsid w:val="00930412"/>
    <w:rsid w:val="0093164A"/>
    <w:rsid w:val="00933D88"/>
    <w:rsid w:val="009360CB"/>
    <w:rsid w:val="00942340"/>
    <w:rsid w:val="009456B2"/>
    <w:rsid w:val="00946A61"/>
    <w:rsid w:val="00947D66"/>
    <w:rsid w:val="0095305C"/>
    <w:rsid w:val="0095421B"/>
    <w:rsid w:val="009543BB"/>
    <w:rsid w:val="009543F4"/>
    <w:rsid w:val="009551D3"/>
    <w:rsid w:val="00956BCA"/>
    <w:rsid w:val="00956DDE"/>
    <w:rsid w:val="00961EE4"/>
    <w:rsid w:val="0096435B"/>
    <w:rsid w:val="00964988"/>
    <w:rsid w:val="009651AE"/>
    <w:rsid w:val="00965441"/>
    <w:rsid w:val="0096664B"/>
    <w:rsid w:val="00967AD5"/>
    <w:rsid w:val="00970D33"/>
    <w:rsid w:val="009732D4"/>
    <w:rsid w:val="00975F53"/>
    <w:rsid w:val="00980ABF"/>
    <w:rsid w:val="009816A2"/>
    <w:rsid w:val="00981743"/>
    <w:rsid w:val="009820A6"/>
    <w:rsid w:val="00982DE9"/>
    <w:rsid w:val="0098558A"/>
    <w:rsid w:val="0098717A"/>
    <w:rsid w:val="00990454"/>
    <w:rsid w:val="00991A6C"/>
    <w:rsid w:val="0099213A"/>
    <w:rsid w:val="009939DA"/>
    <w:rsid w:val="00995606"/>
    <w:rsid w:val="009969C6"/>
    <w:rsid w:val="009A0263"/>
    <w:rsid w:val="009A1370"/>
    <w:rsid w:val="009A1D7B"/>
    <w:rsid w:val="009A1E22"/>
    <w:rsid w:val="009A2D36"/>
    <w:rsid w:val="009A3547"/>
    <w:rsid w:val="009A35CE"/>
    <w:rsid w:val="009A4660"/>
    <w:rsid w:val="009A62B2"/>
    <w:rsid w:val="009A6916"/>
    <w:rsid w:val="009B12C0"/>
    <w:rsid w:val="009B1FF8"/>
    <w:rsid w:val="009B25B5"/>
    <w:rsid w:val="009B37C3"/>
    <w:rsid w:val="009B3F3D"/>
    <w:rsid w:val="009B5974"/>
    <w:rsid w:val="009B5A1D"/>
    <w:rsid w:val="009B642F"/>
    <w:rsid w:val="009C1A56"/>
    <w:rsid w:val="009C2564"/>
    <w:rsid w:val="009C4FE5"/>
    <w:rsid w:val="009C514F"/>
    <w:rsid w:val="009C62AA"/>
    <w:rsid w:val="009C66D4"/>
    <w:rsid w:val="009D0740"/>
    <w:rsid w:val="009D5289"/>
    <w:rsid w:val="009D622F"/>
    <w:rsid w:val="009E0A0C"/>
    <w:rsid w:val="009E245C"/>
    <w:rsid w:val="009E68D2"/>
    <w:rsid w:val="009E6D6C"/>
    <w:rsid w:val="009E7628"/>
    <w:rsid w:val="009F091A"/>
    <w:rsid w:val="009F0936"/>
    <w:rsid w:val="009F2402"/>
    <w:rsid w:val="009F28B1"/>
    <w:rsid w:val="009F3CF9"/>
    <w:rsid w:val="00A008AD"/>
    <w:rsid w:val="00A0197C"/>
    <w:rsid w:val="00A06375"/>
    <w:rsid w:val="00A06E18"/>
    <w:rsid w:val="00A11974"/>
    <w:rsid w:val="00A12A06"/>
    <w:rsid w:val="00A14CBF"/>
    <w:rsid w:val="00A161DF"/>
    <w:rsid w:val="00A16C1C"/>
    <w:rsid w:val="00A21C6E"/>
    <w:rsid w:val="00A22A2C"/>
    <w:rsid w:val="00A23783"/>
    <w:rsid w:val="00A24F3E"/>
    <w:rsid w:val="00A253FE"/>
    <w:rsid w:val="00A26159"/>
    <w:rsid w:val="00A273F2"/>
    <w:rsid w:val="00A30FD1"/>
    <w:rsid w:val="00A36D43"/>
    <w:rsid w:val="00A3789D"/>
    <w:rsid w:val="00A4023E"/>
    <w:rsid w:val="00A42E21"/>
    <w:rsid w:val="00A46B39"/>
    <w:rsid w:val="00A51ADB"/>
    <w:rsid w:val="00A52121"/>
    <w:rsid w:val="00A52C79"/>
    <w:rsid w:val="00A530FA"/>
    <w:rsid w:val="00A567C1"/>
    <w:rsid w:val="00A57409"/>
    <w:rsid w:val="00A603C4"/>
    <w:rsid w:val="00A61C3D"/>
    <w:rsid w:val="00A62811"/>
    <w:rsid w:val="00A632E8"/>
    <w:rsid w:val="00A63D15"/>
    <w:rsid w:val="00A6503A"/>
    <w:rsid w:val="00A6706A"/>
    <w:rsid w:val="00A678D2"/>
    <w:rsid w:val="00A67BB2"/>
    <w:rsid w:val="00A67F0E"/>
    <w:rsid w:val="00A73E24"/>
    <w:rsid w:val="00A74AA0"/>
    <w:rsid w:val="00A74C82"/>
    <w:rsid w:val="00A74D3E"/>
    <w:rsid w:val="00A74DB3"/>
    <w:rsid w:val="00A752A6"/>
    <w:rsid w:val="00A753C9"/>
    <w:rsid w:val="00A76D51"/>
    <w:rsid w:val="00A836CE"/>
    <w:rsid w:val="00A85018"/>
    <w:rsid w:val="00A8702D"/>
    <w:rsid w:val="00A90160"/>
    <w:rsid w:val="00A9044D"/>
    <w:rsid w:val="00A90B04"/>
    <w:rsid w:val="00A964AC"/>
    <w:rsid w:val="00A9751F"/>
    <w:rsid w:val="00AA0400"/>
    <w:rsid w:val="00AA2AA4"/>
    <w:rsid w:val="00AA4D63"/>
    <w:rsid w:val="00AA70E7"/>
    <w:rsid w:val="00AA7F9C"/>
    <w:rsid w:val="00AB060F"/>
    <w:rsid w:val="00AB13D7"/>
    <w:rsid w:val="00AB1A58"/>
    <w:rsid w:val="00AB4AFD"/>
    <w:rsid w:val="00AB5044"/>
    <w:rsid w:val="00AB5885"/>
    <w:rsid w:val="00AC0D55"/>
    <w:rsid w:val="00AC0E4B"/>
    <w:rsid w:val="00AC1221"/>
    <w:rsid w:val="00AC36F7"/>
    <w:rsid w:val="00AC4B74"/>
    <w:rsid w:val="00AC5A66"/>
    <w:rsid w:val="00AC70CC"/>
    <w:rsid w:val="00AC7133"/>
    <w:rsid w:val="00AD01D0"/>
    <w:rsid w:val="00AD0235"/>
    <w:rsid w:val="00AD07AA"/>
    <w:rsid w:val="00AD0C1C"/>
    <w:rsid w:val="00AD0CDE"/>
    <w:rsid w:val="00AD33B8"/>
    <w:rsid w:val="00AD3491"/>
    <w:rsid w:val="00AD563E"/>
    <w:rsid w:val="00AD7FE0"/>
    <w:rsid w:val="00AE0ADF"/>
    <w:rsid w:val="00AE19F6"/>
    <w:rsid w:val="00AE514E"/>
    <w:rsid w:val="00AE7BCA"/>
    <w:rsid w:val="00AF119F"/>
    <w:rsid w:val="00AF196A"/>
    <w:rsid w:val="00AF263A"/>
    <w:rsid w:val="00AF3E7D"/>
    <w:rsid w:val="00AF6581"/>
    <w:rsid w:val="00AF686B"/>
    <w:rsid w:val="00AF6FE0"/>
    <w:rsid w:val="00B007A5"/>
    <w:rsid w:val="00B00907"/>
    <w:rsid w:val="00B0422D"/>
    <w:rsid w:val="00B05C8A"/>
    <w:rsid w:val="00B107FB"/>
    <w:rsid w:val="00B1212E"/>
    <w:rsid w:val="00B14161"/>
    <w:rsid w:val="00B162C5"/>
    <w:rsid w:val="00B166AF"/>
    <w:rsid w:val="00B167F9"/>
    <w:rsid w:val="00B16B56"/>
    <w:rsid w:val="00B16D29"/>
    <w:rsid w:val="00B2255F"/>
    <w:rsid w:val="00B26DCA"/>
    <w:rsid w:val="00B26ECB"/>
    <w:rsid w:val="00B27BC1"/>
    <w:rsid w:val="00B31F19"/>
    <w:rsid w:val="00B324A9"/>
    <w:rsid w:val="00B325B4"/>
    <w:rsid w:val="00B3796B"/>
    <w:rsid w:val="00B379BD"/>
    <w:rsid w:val="00B4114F"/>
    <w:rsid w:val="00B42255"/>
    <w:rsid w:val="00B4247B"/>
    <w:rsid w:val="00B42753"/>
    <w:rsid w:val="00B43749"/>
    <w:rsid w:val="00B43E09"/>
    <w:rsid w:val="00B46248"/>
    <w:rsid w:val="00B4682C"/>
    <w:rsid w:val="00B475BF"/>
    <w:rsid w:val="00B5071D"/>
    <w:rsid w:val="00B51362"/>
    <w:rsid w:val="00B51CC1"/>
    <w:rsid w:val="00B52B1E"/>
    <w:rsid w:val="00B54E63"/>
    <w:rsid w:val="00B552E0"/>
    <w:rsid w:val="00B558FF"/>
    <w:rsid w:val="00B55FD0"/>
    <w:rsid w:val="00B577B9"/>
    <w:rsid w:val="00B57E64"/>
    <w:rsid w:val="00B64EA1"/>
    <w:rsid w:val="00B66FE9"/>
    <w:rsid w:val="00B678BD"/>
    <w:rsid w:val="00B67DF6"/>
    <w:rsid w:val="00B70D9B"/>
    <w:rsid w:val="00B7349F"/>
    <w:rsid w:val="00B75DCA"/>
    <w:rsid w:val="00B762BA"/>
    <w:rsid w:val="00B80688"/>
    <w:rsid w:val="00B815CD"/>
    <w:rsid w:val="00B84061"/>
    <w:rsid w:val="00B840EC"/>
    <w:rsid w:val="00B865D1"/>
    <w:rsid w:val="00B86793"/>
    <w:rsid w:val="00B87B80"/>
    <w:rsid w:val="00B90798"/>
    <w:rsid w:val="00B9105F"/>
    <w:rsid w:val="00B9322E"/>
    <w:rsid w:val="00B93DFA"/>
    <w:rsid w:val="00B95CCC"/>
    <w:rsid w:val="00B95DFD"/>
    <w:rsid w:val="00B964FF"/>
    <w:rsid w:val="00B97646"/>
    <w:rsid w:val="00BA077E"/>
    <w:rsid w:val="00BA19D0"/>
    <w:rsid w:val="00BA2650"/>
    <w:rsid w:val="00BA5651"/>
    <w:rsid w:val="00BA5BC1"/>
    <w:rsid w:val="00BA69F4"/>
    <w:rsid w:val="00BA7F7E"/>
    <w:rsid w:val="00BB004F"/>
    <w:rsid w:val="00BB1AC0"/>
    <w:rsid w:val="00BB2E2E"/>
    <w:rsid w:val="00BB306B"/>
    <w:rsid w:val="00BB3495"/>
    <w:rsid w:val="00BB4957"/>
    <w:rsid w:val="00BB5A9A"/>
    <w:rsid w:val="00BB71F2"/>
    <w:rsid w:val="00BB7931"/>
    <w:rsid w:val="00BC1671"/>
    <w:rsid w:val="00BC17ED"/>
    <w:rsid w:val="00BC1812"/>
    <w:rsid w:val="00BC1C98"/>
    <w:rsid w:val="00BC3041"/>
    <w:rsid w:val="00BC408D"/>
    <w:rsid w:val="00BC4190"/>
    <w:rsid w:val="00BC6241"/>
    <w:rsid w:val="00BC71A0"/>
    <w:rsid w:val="00BD0EBE"/>
    <w:rsid w:val="00BD0EF8"/>
    <w:rsid w:val="00BD14C1"/>
    <w:rsid w:val="00BD3C31"/>
    <w:rsid w:val="00BE1600"/>
    <w:rsid w:val="00BE33F3"/>
    <w:rsid w:val="00BE6B6A"/>
    <w:rsid w:val="00BE7419"/>
    <w:rsid w:val="00BF0213"/>
    <w:rsid w:val="00BF0C20"/>
    <w:rsid w:val="00BF232B"/>
    <w:rsid w:val="00BF36BC"/>
    <w:rsid w:val="00BF4D74"/>
    <w:rsid w:val="00BF616C"/>
    <w:rsid w:val="00C002E8"/>
    <w:rsid w:val="00C01F9A"/>
    <w:rsid w:val="00C04EB2"/>
    <w:rsid w:val="00C058C2"/>
    <w:rsid w:val="00C06F24"/>
    <w:rsid w:val="00C0799B"/>
    <w:rsid w:val="00C101FF"/>
    <w:rsid w:val="00C11F0D"/>
    <w:rsid w:val="00C12AC6"/>
    <w:rsid w:val="00C12E50"/>
    <w:rsid w:val="00C130AE"/>
    <w:rsid w:val="00C14155"/>
    <w:rsid w:val="00C15CA2"/>
    <w:rsid w:val="00C2333E"/>
    <w:rsid w:val="00C24BD6"/>
    <w:rsid w:val="00C31015"/>
    <w:rsid w:val="00C31C13"/>
    <w:rsid w:val="00C3253F"/>
    <w:rsid w:val="00C3274B"/>
    <w:rsid w:val="00C32AE1"/>
    <w:rsid w:val="00C423D9"/>
    <w:rsid w:val="00C42706"/>
    <w:rsid w:val="00C46591"/>
    <w:rsid w:val="00C50ADF"/>
    <w:rsid w:val="00C548FD"/>
    <w:rsid w:val="00C5625D"/>
    <w:rsid w:val="00C570B8"/>
    <w:rsid w:val="00C57D63"/>
    <w:rsid w:val="00C631DC"/>
    <w:rsid w:val="00C64441"/>
    <w:rsid w:val="00C653F8"/>
    <w:rsid w:val="00C6580A"/>
    <w:rsid w:val="00C659C4"/>
    <w:rsid w:val="00C722B3"/>
    <w:rsid w:val="00C7438D"/>
    <w:rsid w:val="00C74F87"/>
    <w:rsid w:val="00C77354"/>
    <w:rsid w:val="00C81F95"/>
    <w:rsid w:val="00C83F7E"/>
    <w:rsid w:val="00C85930"/>
    <w:rsid w:val="00C86B6D"/>
    <w:rsid w:val="00C95A86"/>
    <w:rsid w:val="00C97481"/>
    <w:rsid w:val="00CA07C8"/>
    <w:rsid w:val="00CA241E"/>
    <w:rsid w:val="00CA3DFD"/>
    <w:rsid w:val="00CA4B08"/>
    <w:rsid w:val="00CA4F50"/>
    <w:rsid w:val="00CA55C2"/>
    <w:rsid w:val="00CA656C"/>
    <w:rsid w:val="00CB3FC0"/>
    <w:rsid w:val="00CB5792"/>
    <w:rsid w:val="00CB68D5"/>
    <w:rsid w:val="00CB7C4D"/>
    <w:rsid w:val="00CC13DB"/>
    <w:rsid w:val="00CC1539"/>
    <w:rsid w:val="00CC1EFE"/>
    <w:rsid w:val="00CC20DD"/>
    <w:rsid w:val="00CC2EFC"/>
    <w:rsid w:val="00CC63DA"/>
    <w:rsid w:val="00CC676F"/>
    <w:rsid w:val="00CD041B"/>
    <w:rsid w:val="00CD221E"/>
    <w:rsid w:val="00CD2FD4"/>
    <w:rsid w:val="00CD79DD"/>
    <w:rsid w:val="00CE1290"/>
    <w:rsid w:val="00CE20C2"/>
    <w:rsid w:val="00CE34EE"/>
    <w:rsid w:val="00CE6EF1"/>
    <w:rsid w:val="00CE71A0"/>
    <w:rsid w:val="00CE7774"/>
    <w:rsid w:val="00CE7854"/>
    <w:rsid w:val="00CF05DB"/>
    <w:rsid w:val="00CF18E2"/>
    <w:rsid w:val="00CF4458"/>
    <w:rsid w:val="00CF4941"/>
    <w:rsid w:val="00CF72F3"/>
    <w:rsid w:val="00CF7DE1"/>
    <w:rsid w:val="00D1023C"/>
    <w:rsid w:val="00D13638"/>
    <w:rsid w:val="00D15622"/>
    <w:rsid w:val="00D15C11"/>
    <w:rsid w:val="00D162AA"/>
    <w:rsid w:val="00D16AA6"/>
    <w:rsid w:val="00D17380"/>
    <w:rsid w:val="00D20631"/>
    <w:rsid w:val="00D2286C"/>
    <w:rsid w:val="00D22B19"/>
    <w:rsid w:val="00D260B9"/>
    <w:rsid w:val="00D27414"/>
    <w:rsid w:val="00D30031"/>
    <w:rsid w:val="00D30B39"/>
    <w:rsid w:val="00D31B74"/>
    <w:rsid w:val="00D3252B"/>
    <w:rsid w:val="00D3269B"/>
    <w:rsid w:val="00D3612F"/>
    <w:rsid w:val="00D439A0"/>
    <w:rsid w:val="00D45547"/>
    <w:rsid w:val="00D45BD1"/>
    <w:rsid w:val="00D47952"/>
    <w:rsid w:val="00D47A3F"/>
    <w:rsid w:val="00D47AEB"/>
    <w:rsid w:val="00D51A73"/>
    <w:rsid w:val="00D51A9D"/>
    <w:rsid w:val="00D53FF0"/>
    <w:rsid w:val="00D577AC"/>
    <w:rsid w:val="00D6016D"/>
    <w:rsid w:val="00D6135E"/>
    <w:rsid w:val="00D61E62"/>
    <w:rsid w:val="00D63240"/>
    <w:rsid w:val="00D663C6"/>
    <w:rsid w:val="00D6642E"/>
    <w:rsid w:val="00D66574"/>
    <w:rsid w:val="00D67F2D"/>
    <w:rsid w:val="00D716F1"/>
    <w:rsid w:val="00D7182C"/>
    <w:rsid w:val="00D730CF"/>
    <w:rsid w:val="00D754F3"/>
    <w:rsid w:val="00D77F29"/>
    <w:rsid w:val="00D82B43"/>
    <w:rsid w:val="00D83708"/>
    <w:rsid w:val="00D8395B"/>
    <w:rsid w:val="00D8400F"/>
    <w:rsid w:val="00D84BF8"/>
    <w:rsid w:val="00D84D91"/>
    <w:rsid w:val="00D8591F"/>
    <w:rsid w:val="00D8632E"/>
    <w:rsid w:val="00D869B9"/>
    <w:rsid w:val="00D87FF3"/>
    <w:rsid w:val="00D929CB"/>
    <w:rsid w:val="00D93321"/>
    <w:rsid w:val="00D9571F"/>
    <w:rsid w:val="00D95B0B"/>
    <w:rsid w:val="00D96698"/>
    <w:rsid w:val="00D97396"/>
    <w:rsid w:val="00D976DE"/>
    <w:rsid w:val="00D97C37"/>
    <w:rsid w:val="00DA1DC3"/>
    <w:rsid w:val="00DA2284"/>
    <w:rsid w:val="00DA299E"/>
    <w:rsid w:val="00DA3F29"/>
    <w:rsid w:val="00DA4C30"/>
    <w:rsid w:val="00DA512C"/>
    <w:rsid w:val="00DA59FE"/>
    <w:rsid w:val="00DA6495"/>
    <w:rsid w:val="00DB2CC7"/>
    <w:rsid w:val="00DB4426"/>
    <w:rsid w:val="00DB44A5"/>
    <w:rsid w:val="00DB4D72"/>
    <w:rsid w:val="00DB6158"/>
    <w:rsid w:val="00DC578A"/>
    <w:rsid w:val="00DC5908"/>
    <w:rsid w:val="00DC6180"/>
    <w:rsid w:val="00DC6272"/>
    <w:rsid w:val="00DD2567"/>
    <w:rsid w:val="00DD261E"/>
    <w:rsid w:val="00DD4B20"/>
    <w:rsid w:val="00DD5C7B"/>
    <w:rsid w:val="00DE0432"/>
    <w:rsid w:val="00DE376C"/>
    <w:rsid w:val="00DE4279"/>
    <w:rsid w:val="00DE4AA4"/>
    <w:rsid w:val="00DF089D"/>
    <w:rsid w:val="00DF2F12"/>
    <w:rsid w:val="00DF312F"/>
    <w:rsid w:val="00DF49F8"/>
    <w:rsid w:val="00DF4AE5"/>
    <w:rsid w:val="00DF5BDA"/>
    <w:rsid w:val="00DF5C49"/>
    <w:rsid w:val="00DF6573"/>
    <w:rsid w:val="00DF74FF"/>
    <w:rsid w:val="00DF776F"/>
    <w:rsid w:val="00DF789C"/>
    <w:rsid w:val="00E0138A"/>
    <w:rsid w:val="00E05B33"/>
    <w:rsid w:val="00E120E1"/>
    <w:rsid w:val="00E12716"/>
    <w:rsid w:val="00E14453"/>
    <w:rsid w:val="00E15A55"/>
    <w:rsid w:val="00E15D05"/>
    <w:rsid w:val="00E238CB"/>
    <w:rsid w:val="00E24DC9"/>
    <w:rsid w:val="00E314DC"/>
    <w:rsid w:val="00E31512"/>
    <w:rsid w:val="00E33F08"/>
    <w:rsid w:val="00E33F74"/>
    <w:rsid w:val="00E342F1"/>
    <w:rsid w:val="00E34F26"/>
    <w:rsid w:val="00E3660F"/>
    <w:rsid w:val="00E42DFF"/>
    <w:rsid w:val="00E44D13"/>
    <w:rsid w:val="00E45B5C"/>
    <w:rsid w:val="00E45DA9"/>
    <w:rsid w:val="00E461BB"/>
    <w:rsid w:val="00E46B64"/>
    <w:rsid w:val="00E47221"/>
    <w:rsid w:val="00E47FBD"/>
    <w:rsid w:val="00E50E6C"/>
    <w:rsid w:val="00E510F9"/>
    <w:rsid w:val="00E51F79"/>
    <w:rsid w:val="00E52B73"/>
    <w:rsid w:val="00E53366"/>
    <w:rsid w:val="00E53CE2"/>
    <w:rsid w:val="00E55099"/>
    <w:rsid w:val="00E56352"/>
    <w:rsid w:val="00E57681"/>
    <w:rsid w:val="00E6435F"/>
    <w:rsid w:val="00E67F2D"/>
    <w:rsid w:val="00E718C7"/>
    <w:rsid w:val="00E71F76"/>
    <w:rsid w:val="00E7374B"/>
    <w:rsid w:val="00E764F1"/>
    <w:rsid w:val="00E76844"/>
    <w:rsid w:val="00E76FCF"/>
    <w:rsid w:val="00E80FE6"/>
    <w:rsid w:val="00E81DE8"/>
    <w:rsid w:val="00E82309"/>
    <w:rsid w:val="00E83DB2"/>
    <w:rsid w:val="00E8407B"/>
    <w:rsid w:val="00E84E86"/>
    <w:rsid w:val="00E85774"/>
    <w:rsid w:val="00E861E8"/>
    <w:rsid w:val="00E87799"/>
    <w:rsid w:val="00E9020B"/>
    <w:rsid w:val="00E90CF3"/>
    <w:rsid w:val="00E97E67"/>
    <w:rsid w:val="00EA0048"/>
    <w:rsid w:val="00EA2191"/>
    <w:rsid w:val="00EA3363"/>
    <w:rsid w:val="00EA4F9D"/>
    <w:rsid w:val="00EB0836"/>
    <w:rsid w:val="00EB1CCB"/>
    <w:rsid w:val="00EB35E1"/>
    <w:rsid w:val="00EB3781"/>
    <w:rsid w:val="00EB5A6A"/>
    <w:rsid w:val="00EC0003"/>
    <w:rsid w:val="00EC0FD2"/>
    <w:rsid w:val="00EC1819"/>
    <w:rsid w:val="00EC19F2"/>
    <w:rsid w:val="00EC5B14"/>
    <w:rsid w:val="00ED0A2A"/>
    <w:rsid w:val="00ED4B41"/>
    <w:rsid w:val="00ED520F"/>
    <w:rsid w:val="00EE0DC6"/>
    <w:rsid w:val="00EE23CB"/>
    <w:rsid w:val="00EE243E"/>
    <w:rsid w:val="00EE3E1F"/>
    <w:rsid w:val="00EE40C9"/>
    <w:rsid w:val="00EE728B"/>
    <w:rsid w:val="00EE7BE2"/>
    <w:rsid w:val="00EF03EB"/>
    <w:rsid w:val="00EF0836"/>
    <w:rsid w:val="00EF451D"/>
    <w:rsid w:val="00F010B7"/>
    <w:rsid w:val="00F017D8"/>
    <w:rsid w:val="00F03BE4"/>
    <w:rsid w:val="00F052D5"/>
    <w:rsid w:val="00F07CE0"/>
    <w:rsid w:val="00F123B8"/>
    <w:rsid w:val="00F12CFF"/>
    <w:rsid w:val="00F1317E"/>
    <w:rsid w:val="00F14D52"/>
    <w:rsid w:val="00F16667"/>
    <w:rsid w:val="00F2042B"/>
    <w:rsid w:val="00F20BA6"/>
    <w:rsid w:val="00F220DE"/>
    <w:rsid w:val="00F236C5"/>
    <w:rsid w:val="00F2492D"/>
    <w:rsid w:val="00F2707E"/>
    <w:rsid w:val="00F276DF"/>
    <w:rsid w:val="00F312DF"/>
    <w:rsid w:val="00F31412"/>
    <w:rsid w:val="00F31DD3"/>
    <w:rsid w:val="00F325B0"/>
    <w:rsid w:val="00F332D2"/>
    <w:rsid w:val="00F36885"/>
    <w:rsid w:val="00F36C62"/>
    <w:rsid w:val="00F36CCD"/>
    <w:rsid w:val="00F379A4"/>
    <w:rsid w:val="00F4031A"/>
    <w:rsid w:val="00F41768"/>
    <w:rsid w:val="00F434B9"/>
    <w:rsid w:val="00F43551"/>
    <w:rsid w:val="00F451FF"/>
    <w:rsid w:val="00F47267"/>
    <w:rsid w:val="00F501AD"/>
    <w:rsid w:val="00F5030A"/>
    <w:rsid w:val="00F508D2"/>
    <w:rsid w:val="00F6064A"/>
    <w:rsid w:val="00F64E6B"/>
    <w:rsid w:val="00F64E81"/>
    <w:rsid w:val="00F65C67"/>
    <w:rsid w:val="00F65FF9"/>
    <w:rsid w:val="00F70F06"/>
    <w:rsid w:val="00F72B95"/>
    <w:rsid w:val="00F76E29"/>
    <w:rsid w:val="00F8092E"/>
    <w:rsid w:val="00F81F55"/>
    <w:rsid w:val="00F82674"/>
    <w:rsid w:val="00F82CA9"/>
    <w:rsid w:val="00F83257"/>
    <w:rsid w:val="00F843E1"/>
    <w:rsid w:val="00F84FCC"/>
    <w:rsid w:val="00F876D4"/>
    <w:rsid w:val="00F90017"/>
    <w:rsid w:val="00F90F3C"/>
    <w:rsid w:val="00F92764"/>
    <w:rsid w:val="00F95C19"/>
    <w:rsid w:val="00F95CC0"/>
    <w:rsid w:val="00F9774B"/>
    <w:rsid w:val="00F97FC8"/>
    <w:rsid w:val="00FA0505"/>
    <w:rsid w:val="00FA0A66"/>
    <w:rsid w:val="00FA0BE6"/>
    <w:rsid w:val="00FA3681"/>
    <w:rsid w:val="00FA5142"/>
    <w:rsid w:val="00FA6216"/>
    <w:rsid w:val="00FA69F8"/>
    <w:rsid w:val="00FB2398"/>
    <w:rsid w:val="00FB3980"/>
    <w:rsid w:val="00FB3C73"/>
    <w:rsid w:val="00FB4AD3"/>
    <w:rsid w:val="00FB6419"/>
    <w:rsid w:val="00FC1935"/>
    <w:rsid w:val="00FC6483"/>
    <w:rsid w:val="00FC6C2A"/>
    <w:rsid w:val="00FC7854"/>
    <w:rsid w:val="00FC7C50"/>
    <w:rsid w:val="00FC7CF7"/>
    <w:rsid w:val="00FD1858"/>
    <w:rsid w:val="00FD1E4D"/>
    <w:rsid w:val="00FD2670"/>
    <w:rsid w:val="00FD3AD9"/>
    <w:rsid w:val="00FD3DAA"/>
    <w:rsid w:val="00FD45BA"/>
    <w:rsid w:val="00FD4DFB"/>
    <w:rsid w:val="00FD5DA8"/>
    <w:rsid w:val="00FD5F7F"/>
    <w:rsid w:val="00FD615E"/>
    <w:rsid w:val="00FE0E3B"/>
    <w:rsid w:val="00FE1D38"/>
    <w:rsid w:val="00FE261E"/>
    <w:rsid w:val="00FE6FA7"/>
    <w:rsid w:val="00FE7E9C"/>
    <w:rsid w:val="00FF0164"/>
    <w:rsid w:val="00FF0CB6"/>
    <w:rsid w:val="00FF5DE9"/>
    <w:rsid w:val="00FF72A5"/>
    <w:rsid w:val="01670769"/>
    <w:rsid w:val="05F3D6B8"/>
    <w:rsid w:val="1FBA0367"/>
    <w:rsid w:val="284FA596"/>
    <w:rsid w:val="35A54944"/>
    <w:rsid w:val="385264B0"/>
    <w:rsid w:val="4158DD03"/>
    <w:rsid w:val="4D40BEFA"/>
    <w:rsid w:val="55DF8D20"/>
    <w:rsid w:val="58F75F4B"/>
    <w:rsid w:val="672B921A"/>
    <w:rsid w:val="6757F2DF"/>
    <w:rsid w:val="68166623"/>
    <w:rsid w:val="6931C9C3"/>
    <w:rsid w:val="6D274651"/>
    <w:rsid w:val="73880F85"/>
    <w:rsid w:val="73F14D22"/>
    <w:rsid w:val="7D4CD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E534"/>
  <w15:chartTrackingRefBased/>
  <w15:docId w15:val="{797D78AC-9F62-457B-9726-2225E409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AD9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659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3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3759"/>
    <w:pPr>
      <w:ind w:left="708"/>
    </w:pPr>
  </w:style>
  <w:style w:type="paragraph" w:customStyle="1" w:styleId="xmsonormal">
    <w:name w:val="x_msonormal"/>
    <w:basedOn w:val="Normal"/>
    <w:rsid w:val="00253440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25344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B5974"/>
    <w:pPr>
      <w:spacing w:before="100" w:beforeAutospacing="1" w:after="100" w:afterAutospacing="1"/>
    </w:pPr>
  </w:style>
  <w:style w:type="paragraph" w:customStyle="1" w:styleId="Compact">
    <w:name w:val="Compact"/>
    <w:basedOn w:val="Corpodetexto"/>
    <w:qFormat/>
    <w:rsid w:val="00DA4C30"/>
    <w:pPr>
      <w:spacing w:before="36" w:after="36"/>
    </w:pPr>
    <w:rPr>
      <w:rFonts w:ascii="Aptos" w:eastAsia="Aptos" w:hAnsi="Aptos"/>
      <w:lang w:val="en-US" w:eastAsia="en-US"/>
    </w:rPr>
  </w:style>
  <w:style w:type="character" w:styleId="Hyperlink">
    <w:name w:val="Hyperlink"/>
    <w:rsid w:val="00DA4C30"/>
    <w:rPr>
      <w:color w:val="15608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A4C3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A4C30"/>
    <w:rPr>
      <w:rFonts w:ascii="Times New Roman" w:eastAsia="Times New Roman" w:hAnsi="Times New Roman"/>
      <w:sz w:val="24"/>
      <w:szCs w:val="24"/>
    </w:rPr>
  </w:style>
  <w:style w:type="character" w:styleId="Forte">
    <w:name w:val="Strong"/>
    <w:uiPriority w:val="22"/>
    <w:qFormat/>
    <w:rsid w:val="0009648A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B8406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B8406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C4659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E5635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oPendente">
    <w:name w:val="Unresolved Mention"/>
    <w:uiPriority w:val="99"/>
    <w:semiHidden/>
    <w:unhideWhenUsed/>
    <w:rsid w:val="00355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687A-172A-49B1-B957-29321810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441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ernandes Gomes</dc:creator>
  <cp:keywords/>
  <dc:description/>
  <cp:lastModifiedBy>Sandro Fiorese</cp:lastModifiedBy>
  <cp:revision>994</cp:revision>
  <cp:lastPrinted>2021-11-23T13:46:00Z</cp:lastPrinted>
  <dcterms:created xsi:type="dcterms:W3CDTF">2022-02-25T18:13:00Z</dcterms:created>
  <dcterms:modified xsi:type="dcterms:W3CDTF">2025-10-06T18:23:00Z</dcterms:modified>
</cp:coreProperties>
</file>